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F7" w:rsidRPr="000D5B92" w:rsidRDefault="00ED3DF7" w:rsidP="007937C3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ED3DF7" w:rsidRPr="000D5B92" w:rsidRDefault="00ED3DF7" w:rsidP="007937C3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ED3DF7" w:rsidRPr="000D5B92" w:rsidRDefault="00ED3DF7" w:rsidP="007937C3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ED3DF7" w:rsidRPr="000D5B92" w:rsidRDefault="00ED3DF7" w:rsidP="007937C3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539"/>
        <w:gridCol w:w="107"/>
        <w:gridCol w:w="3089"/>
        <w:gridCol w:w="1247"/>
        <w:gridCol w:w="3846"/>
      </w:tblGrid>
      <w:tr w:rsidR="00ED3DF7" w:rsidRPr="000D5B92" w:rsidTr="002B126F">
        <w:trPr>
          <w:trHeight w:val="526"/>
        </w:trPr>
        <w:tc>
          <w:tcPr>
            <w:tcW w:w="1539" w:type="dxa"/>
            <w:vAlign w:val="center"/>
          </w:tcPr>
          <w:p w:rsidR="00ED3DF7" w:rsidRPr="000D5B92" w:rsidRDefault="00ED3DF7" w:rsidP="006D6F1D">
            <w:pPr>
              <w:rPr>
                <w:rFonts w:ascii="Arial" w:hAnsi="Arial" w:cs="Arial"/>
                <w:sz w:val="22"/>
                <w:szCs w:val="22"/>
              </w:rPr>
            </w:pPr>
            <w:r w:rsidRPr="000D5B92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3196" w:type="dxa"/>
            <w:gridSpan w:val="2"/>
            <w:shd w:val="clear" w:color="auto" w:fill="CCCCCC"/>
            <w:vAlign w:val="center"/>
          </w:tcPr>
          <w:p w:rsidR="00ED3DF7" w:rsidRPr="000D5B92" w:rsidRDefault="00CF6123" w:rsidP="00CF61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ED3DF7" w:rsidRPr="000D5B92">
              <w:rPr>
                <w:rFonts w:ascii="Arial" w:hAnsi="Arial" w:cs="Arial"/>
                <w:sz w:val="22"/>
                <w:szCs w:val="22"/>
              </w:rPr>
              <w:t>-</w:t>
            </w:r>
            <w:r w:rsidR="006F0551">
              <w:rPr>
                <w:rFonts w:ascii="Arial" w:hAnsi="Arial" w:cs="Arial"/>
                <w:sz w:val="22"/>
                <w:szCs w:val="22"/>
              </w:rPr>
              <w:t>1</w:t>
            </w:r>
            <w:r w:rsidR="00B6572E">
              <w:rPr>
                <w:rFonts w:ascii="Arial" w:hAnsi="Arial" w:cs="Arial"/>
                <w:sz w:val="22"/>
                <w:szCs w:val="22"/>
              </w:rPr>
              <w:t>2</w:t>
            </w:r>
            <w:r w:rsidR="00ED3DF7" w:rsidRPr="000D5B92">
              <w:rPr>
                <w:rFonts w:ascii="Arial" w:hAnsi="Arial" w:cs="Arial"/>
                <w:sz w:val="22"/>
                <w:szCs w:val="22"/>
              </w:rPr>
              <w:t>-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1247" w:type="dxa"/>
            <w:vAlign w:val="center"/>
          </w:tcPr>
          <w:p w:rsidR="00ED3DF7" w:rsidRPr="000D5B92" w:rsidRDefault="00ED3DF7" w:rsidP="006D6F1D">
            <w:pPr>
              <w:rPr>
                <w:rFonts w:ascii="Arial" w:hAnsi="Arial" w:cs="Arial"/>
                <w:sz w:val="22"/>
                <w:szCs w:val="22"/>
              </w:rPr>
            </w:pPr>
            <w:r w:rsidRPr="000D5B92">
              <w:rPr>
                <w:rFonts w:ascii="Arial" w:hAnsi="Arial" w:cs="Arial"/>
                <w:sz w:val="22"/>
                <w:szCs w:val="22"/>
              </w:rPr>
              <w:t>SEDE:</w:t>
            </w:r>
          </w:p>
        </w:tc>
        <w:tc>
          <w:tcPr>
            <w:tcW w:w="3846" w:type="dxa"/>
            <w:shd w:val="clear" w:color="auto" w:fill="CCCCCC"/>
            <w:vAlign w:val="center"/>
          </w:tcPr>
          <w:p w:rsidR="00ED3DF7" w:rsidRPr="000D5B92" w:rsidRDefault="00ED3DF7" w:rsidP="006D6F1D">
            <w:pPr>
              <w:rPr>
                <w:rFonts w:ascii="Arial" w:hAnsi="Arial" w:cs="Arial"/>
                <w:sz w:val="22"/>
                <w:szCs w:val="22"/>
              </w:rPr>
            </w:pPr>
            <w:r w:rsidRPr="000D5B92">
              <w:rPr>
                <w:rFonts w:ascii="Arial" w:hAnsi="Arial" w:cs="Arial"/>
                <w:sz w:val="22"/>
                <w:szCs w:val="22"/>
              </w:rPr>
              <w:t>OSORNO</w:t>
            </w:r>
          </w:p>
        </w:tc>
      </w:tr>
      <w:tr w:rsidR="00ED3DF7" w:rsidRPr="000D5B92" w:rsidTr="002B126F">
        <w:trPr>
          <w:trHeight w:val="1244"/>
        </w:trPr>
        <w:tc>
          <w:tcPr>
            <w:tcW w:w="9828" w:type="dxa"/>
            <w:gridSpan w:val="5"/>
          </w:tcPr>
          <w:p w:rsidR="00ED3DF7" w:rsidRPr="000D5B92" w:rsidRDefault="00831DAB" w:rsidP="006D6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B92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BF16846" wp14:editId="173A0964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-840105</wp:posOffset>
                      </wp:positionV>
                      <wp:extent cx="914400" cy="342900"/>
                      <wp:effectExtent l="9525" t="7620" r="9525" b="11430"/>
                      <wp:wrapNone/>
                      <wp:docPr id="7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C4A" w:rsidRPr="00A31727" w:rsidRDefault="004A4C4A" w:rsidP="00ED3DF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A31727">
                                    <w:rPr>
                                      <w:rFonts w:ascii="Century Gothic" w:hAnsi="Century Gothic"/>
                                      <w:b/>
                                    </w:rPr>
                                    <w:t>No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168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4" o:spid="_x0000_s1026" type="#_x0000_t202" style="position:absolute;left:0;text-align:left;margin-left:414pt;margin-top:-66.15pt;width:1in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">
                      <v:textbox>
                        <w:txbxContent>
                          <w:p w:rsidR="004A4C4A" w:rsidRPr="00A31727" w:rsidRDefault="004A4C4A" w:rsidP="00ED3DF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31727">
                              <w:rPr>
                                <w:rFonts w:ascii="Century Gothic" w:hAnsi="Century Gothic"/>
                                <w:b/>
                              </w:rPr>
                              <w:t>No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5B92">
              <w:rPr>
                <w:rFonts w:ascii="Arial" w:hAnsi="Arial" w:cs="Arial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8871181" wp14:editId="60B742F9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-1411605</wp:posOffset>
                      </wp:positionV>
                      <wp:extent cx="914400" cy="685800"/>
                      <wp:effectExtent l="9525" t="7620" r="9525" b="11430"/>
                      <wp:wrapNone/>
                      <wp:docPr id="6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C4A" w:rsidRDefault="004A4C4A" w:rsidP="00ED3D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71181" id="Text Box 53" o:spid="_x0000_s1027" type="#_x0000_t202" style="position:absolute;left:0;text-align:left;margin-left:414pt;margin-top:-111.15pt;width:1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">
                      <v:textbox>
                        <w:txbxContent>
                          <w:p w:rsidR="004A4C4A" w:rsidRDefault="004A4C4A" w:rsidP="00ED3DF7"/>
                        </w:txbxContent>
                      </v:textbox>
                    </v:shape>
                  </w:pict>
                </mc:Fallback>
              </mc:AlternateContent>
            </w:r>
          </w:p>
          <w:p w:rsidR="002F4745" w:rsidRPr="000D5B92" w:rsidRDefault="00C92476" w:rsidP="002F47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B92">
              <w:rPr>
                <w:rFonts w:ascii="Arial" w:hAnsi="Arial" w:cs="Arial"/>
                <w:sz w:val="22"/>
                <w:szCs w:val="22"/>
              </w:rPr>
              <w:t xml:space="preserve">EVALUACION </w:t>
            </w:r>
            <w:r w:rsidR="00ED3DF7" w:rsidRPr="000D5B92">
              <w:rPr>
                <w:rFonts w:ascii="Arial" w:hAnsi="Arial" w:cs="Arial"/>
                <w:sz w:val="22"/>
                <w:szCs w:val="22"/>
              </w:rPr>
              <w:t xml:space="preserve">Nº </w:t>
            </w:r>
            <w:r w:rsidR="0068106C">
              <w:rPr>
                <w:rFonts w:ascii="Arial" w:hAnsi="Arial" w:cs="Arial"/>
                <w:sz w:val="22"/>
                <w:szCs w:val="22"/>
              </w:rPr>
              <w:t>4</w:t>
            </w:r>
            <w:r w:rsidR="000517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B9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C72C68">
              <w:rPr>
                <w:rFonts w:ascii="Arial" w:hAnsi="Arial" w:cs="Arial"/>
                <w:sz w:val="22"/>
                <w:szCs w:val="22"/>
              </w:rPr>
              <w:t>25</w:t>
            </w:r>
            <w:r w:rsidRPr="000D5B92">
              <w:rPr>
                <w:rFonts w:ascii="Arial" w:hAnsi="Arial" w:cs="Arial"/>
                <w:sz w:val="22"/>
                <w:szCs w:val="22"/>
              </w:rPr>
              <w:t>%)</w:t>
            </w:r>
            <w:r w:rsidR="008300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745">
              <w:rPr>
                <w:rFonts w:ascii="Arial" w:hAnsi="Arial" w:cs="Arial"/>
                <w:sz w:val="22"/>
                <w:szCs w:val="22"/>
              </w:rPr>
              <w:t xml:space="preserve">EVALUACIÓN </w:t>
            </w:r>
            <w:r w:rsidR="0083003B">
              <w:rPr>
                <w:rFonts w:ascii="Arial" w:hAnsi="Arial" w:cs="Arial"/>
                <w:sz w:val="22"/>
                <w:szCs w:val="22"/>
              </w:rPr>
              <w:t xml:space="preserve"> GRUPAL </w:t>
            </w:r>
            <w:r w:rsidR="002F4745">
              <w:rPr>
                <w:rFonts w:ascii="Arial" w:hAnsi="Arial" w:cs="Arial"/>
                <w:sz w:val="22"/>
                <w:szCs w:val="22"/>
              </w:rPr>
              <w:t>ADOO</w:t>
            </w:r>
          </w:p>
          <w:p w:rsidR="00ED3DF7" w:rsidRPr="000D5B92" w:rsidRDefault="00ED3DF7" w:rsidP="006D6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26F" w:rsidRPr="000D5B92" w:rsidTr="002B126F">
        <w:trPr>
          <w:trHeight w:val="466"/>
        </w:trPr>
        <w:tc>
          <w:tcPr>
            <w:tcW w:w="1646" w:type="dxa"/>
            <w:gridSpan w:val="2"/>
            <w:vAlign w:val="center"/>
          </w:tcPr>
          <w:p w:rsidR="002B126F" w:rsidRPr="000D5B92" w:rsidRDefault="002B126F" w:rsidP="0083003B">
            <w:pPr>
              <w:rPr>
                <w:rFonts w:ascii="Arial" w:hAnsi="Arial" w:cs="Arial"/>
                <w:sz w:val="22"/>
                <w:szCs w:val="22"/>
              </w:rPr>
            </w:pPr>
            <w:r w:rsidRPr="000D5B92">
              <w:rPr>
                <w:rFonts w:ascii="Arial" w:hAnsi="Arial" w:cs="Arial"/>
                <w:sz w:val="22"/>
                <w:szCs w:val="22"/>
              </w:rPr>
              <w:t>Alumno (</w:t>
            </w:r>
            <w:r w:rsidR="0083003B">
              <w:rPr>
                <w:rFonts w:ascii="Arial" w:hAnsi="Arial" w:cs="Arial"/>
                <w:sz w:val="22"/>
                <w:szCs w:val="22"/>
              </w:rPr>
              <w:t>s</w:t>
            </w:r>
            <w:r w:rsidRPr="000D5B9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89" w:type="dxa"/>
            <w:shd w:val="clear" w:color="auto" w:fill="CCCCCC"/>
            <w:vAlign w:val="center"/>
          </w:tcPr>
          <w:p w:rsidR="002B126F" w:rsidRPr="000D5B92" w:rsidRDefault="002B126F" w:rsidP="006D6F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2B126F" w:rsidRPr="000D5B92" w:rsidRDefault="002B126F" w:rsidP="002B126F">
            <w:pPr>
              <w:rPr>
                <w:rFonts w:ascii="Arial" w:hAnsi="Arial" w:cs="Arial"/>
                <w:sz w:val="22"/>
                <w:szCs w:val="22"/>
              </w:rPr>
            </w:pPr>
            <w:r w:rsidRPr="000D5B92">
              <w:rPr>
                <w:rFonts w:ascii="Arial" w:hAnsi="Arial" w:cs="Arial"/>
                <w:sz w:val="22"/>
                <w:szCs w:val="22"/>
              </w:rPr>
              <w:t>Carrera</w:t>
            </w:r>
          </w:p>
        </w:tc>
        <w:tc>
          <w:tcPr>
            <w:tcW w:w="3846" w:type="dxa"/>
            <w:shd w:val="clear" w:color="auto" w:fill="CCCCCC"/>
            <w:vAlign w:val="center"/>
          </w:tcPr>
          <w:p w:rsidR="002B126F" w:rsidRPr="000D5B92" w:rsidRDefault="002B126F" w:rsidP="00C924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B92">
              <w:rPr>
                <w:rFonts w:ascii="Arial" w:hAnsi="Arial" w:cs="Arial"/>
                <w:sz w:val="22"/>
                <w:szCs w:val="22"/>
              </w:rPr>
              <w:t xml:space="preserve">Ing. En </w:t>
            </w:r>
            <w:r w:rsidR="00C92476" w:rsidRPr="000D5B92">
              <w:rPr>
                <w:rFonts w:ascii="Arial" w:hAnsi="Arial" w:cs="Arial"/>
                <w:sz w:val="22"/>
                <w:szCs w:val="22"/>
              </w:rPr>
              <w:t>Informática</w:t>
            </w:r>
            <w:r w:rsidRPr="000D5B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B126F" w:rsidRPr="000D5B92" w:rsidTr="002B126F">
        <w:trPr>
          <w:trHeight w:val="421"/>
        </w:trPr>
        <w:tc>
          <w:tcPr>
            <w:tcW w:w="1646" w:type="dxa"/>
            <w:gridSpan w:val="2"/>
            <w:vAlign w:val="center"/>
          </w:tcPr>
          <w:p w:rsidR="002B126F" w:rsidRPr="000D5B92" w:rsidRDefault="002B126F" w:rsidP="006D6F1D">
            <w:pPr>
              <w:rPr>
                <w:rFonts w:ascii="Arial" w:hAnsi="Arial" w:cs="Arial"/>
                <w:sz w:val="22"/>
                <w:szCs w:val="22"/>
              </w:rPr>
            </w:pPr>
            <w:r w:rsidRPr="000D5B92">
              <w:rPr>
                <w:rFonts w:ascii="Arial" w:hAnsi="Arial" w:cs="Arial"/>
                <w:sz w:val="22"/>
                <w:szCs w:val="22"/>
              </w:rPr>
              <w:t>Jornada</w:t>
            </w:r>
          </w:p>
        </w:tc>
        <w:tc>
          <w:tcPr>
            <w:tcW w:w="3089" w:type="dxa"/>
            <w:shd w:val="clear" w:color="auto" w:fill="E0E0E0"/>
            <w:vAlign w:val="center"/>
          </w:tcPr>
          <w:p w:rsidR="002B126F" w:rsidRPr="000D5B92" w:rsidRDefault="00C92476" w:rsidP="00C92476">
            <w:pPr>
              <w:rPr>
                <w:rFonts w:ascii="Arial" w:hAnsi="Arial" w:cs="Arial"/>
                <w:sz w:val="22"/>
                <w:szCs w:val="22"/>
              </w:rPr>
            </w:pPr>
            <w:r w:rsidRPr="000D5B92">
              <w:rPr>
                <w:rFonts w:ascii="Arial" w:hAnsi="Arial" w:cs="Arial"/>
                <w:sz w:val="22"/>
                <w:szCs w:val="22"/>
              </w:rPr>
              <w:t>Diurna</w:t>
            </w:r>
          </w:p>
        </w:tc>
        <w:tc>
          <w:tcPr>
            <w:tcW w:w="1247" w:type="dxa"/>
            <w:vAlign w:val="center"/>
          </w:tcPr>
          <w:p w:rsidR="002B126F" w:rsidRPr="000D5B92" w:rsidRDefault="002B126F" w:rsidP="006D6F1D">
            <w:pPr>
              <w:rPr>
                <w:rFonts w:ascii="Arial" w:hAnsi="Arial" w:cs="Arial"/>
                <w:sz w:val="22"/>
                <w:szCs w:val="22"/>
              </w:rPr>
            </w:pPr>
            <w:r w:rsidRPr="000D5B92">
              <w:rPr>
                <w:rFonts w:ascii="Arial" w:hAnsi="Arial" w:cs="Arial"/>
                <w:sz w:val="22"/>
                <w:szCs w:val="22"/>
              </w:rPr>
              <w:t>Docente</w:t>
            </w:r>
          </w:p>
        </w:tc>
        <w:tc>
          <w:tcPr>
            <w:tcW w:w="3846" w:type="dxa"/>
            <w:shd w:val="clear" w:color="auto" w:fill="D9D9D9" w:themeFill="background1" w:themeFillShade="D9"/>
          </w:tcPr>
          <w:p w:rsidR="002B126F" w:rsidRPr="000D5B92" w:rsidRDefault="002B126F" w:rsidP="00283A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B92">
              <w:rPr>
                <w:rFonts w:ascii="Arial" w:hAnsi="Arial" w:cs="Arial"/>
                <w:sz w:val="22"/>
                <w:szCs w:val="22"/>
              </w:rPr>
              <w:t>Alex Rocha Saldivia</w:t>
            </w:r>
          </w:p>
        </w:tc>
      </w:tr>
    </w:tbl>
    <w:p w:rsidR="00ED3DF7" w:rsidRPr="000D5B92" w:rsidRDefault="00ED3DF7" w:rsidP="00ED3DF7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14592C" w:rsidRPr="000D5B92" w:rsidTr="00997C7D">
        <w:tc>
          <w:tcPr>
            <w:tcW w:w="5954" w:type="dxa"/>
            <w:shd w:val="clear" w:color="auto" w:fill="D9D9D9"/>
            <w:vAlign w:val="center"/>
          </w:tcPr>
          <w:p w:rsidR="0014592C" w:rsidRPr="000D5B92" w:rsidRDefault="0014592C" w:rsidP="006D6F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B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D5B92">
              <w:rPr>
                <w:rFonts w:ascii="Arial" w:hAnsi="Arial" w:cs="Arial"/>
                <w:b/>
                <w:sz w:val="22"/>
                <w:szCs w:val="22"/>
              </w:rPr>
              <w:tab/>
              <w:t xml:space="preserve">Pregunta / </w:t>
            </w:r>
            <w:proofErr w:type="spellStart"/>
            <w:r w:rsidRPr="000D5B92">
              <w:rPr>
                <w:rFonts w:ascii="Arial" w:hAnsi="Arial" w:cs="Arial"/>
                <w:b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14592C" w:rsidRPr="000D5B92" w:rsidRDefault="00997C7D" w:rsidP="00D473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D47320">
              <w:rPr>
                <w:rFonts w:ascii="Arial" w:hAnsi="Arial" w:cs="Arial"/>
                <w:b/>
                <w:sz w:val="22"/>
                <w:szCs w:val="22"/>
              </w:rPr>
              <w:t>unta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signad</w:t>
            </w:r>
            <w:r w:rsidR="00D47320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4592C" w:rsidRPr="000D5B92" w:rsidRDefault="00997C7D" w:rsidP="007B15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ntos Obtenidos</w:t>
            </w:r>
          </w:p>
        </w:tc>
      </w:tr>
      <w:tr w:rsidR="0014592C" w:rsidRPr="000D5B92" w:rsidTr="00997C7D">
        <w:trPr>
          <w:trHeight w:val="207"/>
        </w:trPr>
        <w:tc>
          <w:tcPr>
            <w:tcW w:w="5954" w:type="dxa"/>
            <w:vAlign w:val="center"/>
          </w:tcPr>
          <w:p w:rsidR="0041688F" w:rsidRPr="000D5B92" w:rsidRDefault="000D5B92" w:rsidP="00280B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B34821">
              <w:rPr>
                <w:rFonts w:ascii="Arial" w:hAnsi="Arial" w:cs="Arial"/>
                <w:sz w:val="22"/>
                <w:szCs w:val="22"/>
              </w:rPr>
              <w:t xml:space="preserve">.- </w:t>
            </w:r>
            <w:r w:rsidR="000517EC">
              <w:rPr>
                <w:rFonts w:ascii="Arial" w:hAnsi="Arial" w:cs="Arial"/>
                <w:sz w:val="22"/>
                <w:szCs w:val="22"/>
              </w:rPr>
              <w:t xml:space="preserve"> DIAGRAMA DE </w:t>
            </w:r>
            <w:r w:rsidR="0041688F">
              <w:rPr>
                <w:rFonts w:ascii="Arial" w:hAnsi="Arial" w:cs="Arial"/>
                <w:sz w:val="22"/>
                <w:szCs w:val="22"/>
              </w:rPr>
              <w:t xml:space="preserve">SECUENCIAS ( </w:t>
            </w:r>
            <w:r w:rsidR="00280B85">
              <w:rPr>
                <w:rFonts w:ascii="Arial" w:hAnsi="Arial" w:cs="Arial"/>
                <w:sz w:val="22"/>
                <w:szCs w:val="22"/>
              </w:rPr>
              <w:t xml:space="preserve">POR CADA </w:t>
            </w:r>
            <w:r w:rsidR="0041688F">
              <w:rPr>
                <w:rFonts w:ascii="Arial" w:hAnsi="Arial" w:cs="Arial"/>
                <w:sz w:val="22"/>
                <w:szCs w:val="22"/>
              </w:rPr>
              <w:t xml:space="preserve"> CASO DE USO)</w:t>
            </w:r>
          </w:p>
        </w:tc>
        <w:tc>
          <w:tcPr>
            <w:tcW w:w="1701" w:type="dxa"/>
            <w:vAlign w:val="center"/>
          </w:tcPr>
          <w:p w:rsidR="0014592C" w:rsidRPr="000D5B92" w:rsidRDefault="009D038F" w:rsidP="00997C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  <w:vAlign w:val="center"/>
          </w:tcPr>
          <w:p w:rsidR="0014592C" w:rsidRPr="000D5B92" w:rsidRDefault="0014592C" w:rsidP="006D6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09F4" w:rsidRPr="000D5B92" w:rsidTr="00043327">
        <w:trPr>
          <w:trHeight w:val="148"/>
        </w:trPr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D909F4" w:rsidRPr="000D5B92" w:rsidRDefault="00D909F4" w:rsidP="006D6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B9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909F4" w:rsidRPr="000D5B92" w:rsidRDefault="00062A04" w:rsidP="00C72C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909F4" w:rsidRDefault="00D909F4" w:rsidP="006D6F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0340" w:rsidRPr="00520247" w:rsidRDefault="00EA0340" w:rsidP="00EA0340">
      <w:pPr>
        <w:jc w:val="center"/>
        <w:rPr>
          <w:rFonts w:ascii="Arial" w:hAnsi="Arial" w:cs="Arial"/>
          <w:b/>
          <w:sz w:val="22"/>
          <w:szCs w:val="22"/>
        </w:rPr>
      </w:pPr>
    </w:p>
    <w:p w:rsidR="00280B85" w:rsidRDefault="00280B85" w:rsidP="00280B85">
      <w:pPr>
        <w:jc w:val="center"/>
        <w:rPr>
          <w:rFonts w:ascii="Arial" w:hAnsi="Arial" w:cs="Arial"/>
          <w:b/>
          <w:sz w:val="22"/>
          <w:szCs w:val="22"/>
        </w:rPr>
      </w:pPr>
      <w:r w:rsidRPr="00520247">
        <w:rPr>
          <w:rFonts w:ascii="Arial" w:hAnsi="Arial" w:cs="Arial"/>
          <w:b/>
          <w:sz w:val="22"/>
          <w:szCs w:val="22"/>
        </w:rPr>
        <w:t>ESTUDIO DE CASO</w:t>
      </w:r>
    </w:p>
    <w:p w:rsidR="00280B85" w:rsidRPr="00520247" w:rsidRDefault="00280B85" w:rsidP="00280B85">
      <w:pPr>
        <w:jc w:val="center"/>
        <w:rPr>
          <w:rFonts w:ascii="Arial" w:hAnsi="Arial" w:cs="Arial"/>
          <w:b/>
          <w:sz w:val="22"/>
          <w:szCs w:val="22"/>
        </w:rPr>
      </w:pPr>
    </w:p>
    <w:p w:rsidR="00280B85" w:rsidRPr="00BD41CD" w:rsidRDefault="00280B85" w:rsidP="00280B8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D41CD">
        <w:rPr>
          <w:rFonts w:ascii="Arial" w:hAnsi="Arial" w:cs="Arial"/>
          <w:sz w:val="22"/>
          <w:szCs w:val="22"/>
        </w:rPr>
        <w:t xml:space="preserve">El analista de sistemas de nuestra empresa, después de una entrevista aplicada al gerente de la </w:t>
      </w:r>
      <w:r>
        <w:rPr>
          <w:rFonts w:ascii="Arial" w:hAnsi="Arial" w:cs="Arial"/>
          <w:b/>
          <w:sz w:val="22"/>
          <w:szCs w:val="22"/>
        </w:rPr>
        <w:t xml:space="preserve">Farmacia </w:t>
      </w:r>
      <w:proofErr w:type="spellStart"/>
      <w:r>
        <w:rPr>
          <w:rFonts w:ascii="Arial" w:hAnsi="Arial" w:cs="Arial"/>
          <w:b/>
          <w:sz w:val="22"/>
          <w:szCs w:val="22"/>
        </w:rPr>
        <w:t>SanaTodo</w:t>
      </w:r>
      <w:proofErr w:type="spellEnd"/>
      <w:r w:rsidRPr="00BD41CD">
        <w:rPr>
          <w:rFonts w:ascii="Arial" w:hAnsi="Arial" w:cs="Arial"/>
          <w:sz w:val="22"/>
          <w:szCs w:val="22"/>
        </w:rPr>
        <w:t xml:space="preserve">, obtuvo los siguientes </w:t>
      </w:r>
      <w:r w:rsidRPr="00BD41CD">
        <w:rPr>
          <w:rFonts w:ascii="Arial" w:hAnsi="Arial" w:cs="Arial"/>
          <w:b/>
          <w:sz w:val="22"/>
          <w:szCs w:val="22"/>
        </w:rPr>
        <w:t>Requerimientos</w:t>
      </w:r>
      <w:r w:rsidRPr="00BD41CD">
        <w:rPr>
          <w:rFonts w:ascii="Arial" w:hAnsi="Arial" w:cs="Arial"/>
          <w:sz w:val="22"/>
          <w:szCs w:val="22"/>
        </w:rPr>
        <w:t>:</w:t>
      </w:r>
    </w:p>
    <w:p w:rsidR="00280B85" w:rsidRPr="00BD41CD" w:rsidRDefault="00280B85" w:rsidP="00280B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41CD">
        <w:rPr>
          <w:rFonts w:ascii="Arial" w:hAnsi="Arial" w:cs="Arial"/>
          <w:sz w:val="22"/>
          <w:szCs w:val="22"/>
        </w:rPr>
        <w:tab/>
        <w:t xml:space="preserve">Hoy en día la </w:t>
      </w:r>
      <w:r w:rsidRPr="00280B85">
        <w:rPr>
          <w:rFonts w:ascii="Arial" w:hAnsi="Arial" w:cs="Arial"/>
          <w:sz w:val="22"/>
          <w:szCs w:val="22"/>
        </w:rPr>
        <w:t xml:space="preserve">Farmacia </w:t>
      </w:r>
      <w:proofErr w:type="spellStart"/>
      <w:r w:rsidRPr="00280B85">
        <w:rPr>
          <w:rFonts w:ascii="Arial" w:hAnsi="Arial" w:cs="Arial"/>
          <w:sz w:val="22"/>
          <w:szCs w:val="22"/>
        </w:rPr>
        <w:t>SanaTodo</w:t>
      </w:r>
      <w:proofErr w:type="spellEnd"/>
      <w:r w:rsidRPr="00BD41CD">
        <w:rPr>
          <w:rFonts w:ascii="Arial" w:hAnsi="Arial" w:cs="Arial"/>
          <w:sz w:val="22"/>
          <w:szCs w:val="22"/>
        </w:rPr>
        <w:t xml:space="preserve"> ubicada en </w:t>
      </w:r>
      <w:r>
        <w:rPr>
          <w:rFonts w:ascii="Arial" w:hAnsi="Arial" w:cs="Arial"/>
          <w:sz w:val="22"/>
          <w:szCs w:val="22"/>
        </w:rPr>
        <w:t>Valdivia</w:t>
      </w:r>
      <w:r w:rsidRPr="00BD41CD">
        <w:rPr>
          <w:rFonts w:ascii="Arial" w:hAnsi="Arial" w:cs="Arial"/>
          <w:sz w:val="22"/>
          <w:szCs w:val="22"/>
        </w:rPr>
        <w:t xml:space="preserve">, cuenta con un sistema manual de información, esto significa que no existe tecnología aplicada en sus procesos, Lo </w:t>
      </w:r>
      <w:r>
        <w:rPr>
          <w:rFonts w:ascii="Arial" w:hAnsi="Arial" w:cs="Arial"/>
          <w:sz w:val="22"/>
          <w:szCs w:val="22"/>
        </w:rPr>
        <w:t xml:space="preserve">cual trae una serie de problemas en la gestión de la información </w:t>
      </w:r>
      <w:r w:rsidRPr="00BD41CD">
        <w:rPr>
          <w:rFonts w:ascii="Arial" w:hAnsi="Arial" w:cs="Arial"/>
          <w:sz w:val="22"/>
          <w:szCs w:val="22"/>
        </w:rPr>
        <w:t xml:space="preserve">que se refleja en la lentitud con que se accede a información, acumulación excesiva de documentos, no existen sistemas de respaldo, múltiples errores a la hora de generar los cálculos en las facturas, mala atención al cliente. Se desea implementar un sistema de información que permita automatizar el proceso de venta con facturas en la </w:t>
      </w:r>
      <w:r>
        <w:rPr>
          <w:rFonts w:ascii="Arial" w:hAnsi="Arial" w:cs="Arial"/>
          <w:sz w:val="22"/>
          <w:szCs w:val="22"/>
        </w:rPr>
        <w:t>farmacia</w:t>
      </w:r>
      <w:r w:rsidRPr="00BD41CD">
        <w:rPr>
          <w:rFonts w:ascii="Arial" w:hAnsi="Arial" w:cs="Arial"/>
          <w:sz w:val="22"/>
          <w:szCs w:val="22"/>
        </w:rPr>
        <w:t xml:space="preserve">. Se requiere que el sistema opere </w:t>
      </w:r>
      <w:r>
        <w:rPr>
          <w:rFonts w:ascii="Arial" w:hAnsi="Arial" w:cs="Arial"/>
          <w:sz w:val="22"/>
          <w:szCs w:val="22"/>
        </w:rPr>
        <w:t>a nivel de local</w:t>
      </w:r>
      <w:r w:rsidRPr="00BD41CD">
        <w:rPr>
          <w:rFonts w:ascii="Arial" w:hAnsi="Arial" w:cs="Arial"/>
          <w:sz w:val="22"/>
          <w:szCs w:val="22"/>
        </w:rPr>
        <w:t xml:space="preserve">.  En cuanto a su uso, tendrá solo </w:t>
      </w:r>
      <w:r>
        <w:rPr>
          <w:rFonts w:ascii="Arial" w:hAnsi="Arial" w:cs="Arial"/>
          <w:sz w:val="22"/>
          <w:szCs w:val="22"/>
        </w:rPr>
        <w:t>3</w:t>
      </w:r>
      <w:r w:rsidRPr="00BD41CD">
        <w:rPr>
          <w:rFonts w:ascii="Arial" w:hAnsi="Arial" w:cs="Arial"/>
          <w:sz w:val="22"/>
          <w:szCs w:val="22"/>
        </w:rPr>
        <w:t xml:space="preserve"> usuarios: El </w:t>
      </w:r>
      <w:r w:rsidRPr="00DB25F7">
        <w:rPr>
          <w:rFonts w:ascii="Arial" w:hAnsi="Arial" w:cs="Arial"/>
          <w:b/>
          <w:sz w:val="22"/>
          <w:szCs w:val="22"/>
        </w:rPr>
        <w:t>administrador</w:t>
      </w:r>
      <w:r w:rsidRPr="00BD41CD">
        <w:rPr>
          <w:rFonts w:ascii="Arial" w:hAnsi="Arial" w:cs="Arial"/>
          <w:sz w:val="22"/>
          <w:szCs w:val="22"/>
        </w:rPr>
        <w:t xml:space="preserve"> quien se hará cargo de realizar todas las operaciones del sistema</w:t>
      </w:r>
      <w:r>
        <w:rPr>
          <w:rFonts w:ascii="Arial" w:hAnsi="Arial" w:cs="Arial"/>
          <w:sz w:val="22"/>
          <w:szCs w:val="22"/>
        </w:rPr>
        <w:t xml:space="preserve">, </w:t>
      </w:r>
      <w:r w:rsidRPr="00CA5E8D">
        <w:rPr>
          <w:rFonts w:ascii="Arial" w:hAnsi="Arial" w:cs="Arial"/>
          <w:b/>
          <w:sz w:val="22"/>
          <w:szCs w:val="22"/>
        </w:rPr>
        <w:t>vendedo</w:t>
      </w:r>
      <w:r>
        <w:rPr>
          <w:rFonts w:ascii="Arial" w:hAnsi="Arial" w:cs="Arial"/>
          <w:sz w:val="22"/>
          <w:szCs w:val="22"/>
        </w:rPr>
        <w:t>r quien podrá Gestionar Compras, Gestionar Ventas</w:t>
      </w:r>
      <w:r w:rsidRPr="00BD41C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 xml:space="preserve">Ver informes; </w:t>
      </w:r>
      <w:r w:rsidRPr="00BD41CD">
        <w:rPr>
          <w:rFonts w:ascii="Arial" w:hAnsi="Arial" w:cs="Arial"/>
          <w:sz w:val="22"/>
          <w:szCs w:val="22"/>
        </w:rPr>
        <w:t xml:space="preserve">el </w:t>
      </w:r>
      <w:r w:rsidRPr="00CA5E8D">
        <w:rPr>
          <w:rFonts w:ascii="Arial" w:hAnsi="Arial" w:cs="Arial"/>
          <w:b/>
          <w:sz w:val="22"/>
          <w:szCs w:val="22"/>
        </w:rPr>
        <w:t>Gerente</w:t>
      </w:r>
      <w:r w:rsidRPr="00BD41CD">
        <w:rPr>
          <w:rFonts w:ascii="Arial" w:hAnsi="Arial" w:cs="Arial"/>
          <w:sz w:val="22"/>
          <w:szCs w:val="22"/>
        </w:rPr>
        <w:t xml:space="preserve">: Que solo podrá acceder al </w:t>
      </w:r>
      <w:r>
        <w:rPr>
          <w:rFonts w:ascii="Arial" w:hAnsi="Arial" w:cs="Arial"/>
          <w:sz w:val="22"/>
          <w:szCs w:val="22"/>
        </w:rPr>
        <w:t xml:space="preserve">sistema </w:t>
      </w:r>
      <w:r w:rsidRPr="00BD41CD">
        <w:rPr>
          <w:rFonts w:ascii="Arial" w:hAnsi="Arial" w:cs="Arial"/>
          <w:sz w:val="22"/>
          <w:szCs w:val="22"/>
        </w:rPr>
        <w:t xml:space="preserve">para obtener informes </w:t>
      </w:r>
      <w:r>
        <w:rPr>
          <w:rFonts w:ascii="Arial" w:hAnsi="Arial" w:cs="Arial"/>
          <w:sz w:val="22"/>
          <w:szCs w:val="22"/>
        </w:rPr>
        <w:t>de todo tipo.</w:t>
      </w:r>
      <w:r w:rsidRPr="00BD41CD">
        <w:rPr>
          <w:rFonts w:ascii="Arial" w:hAnsi="Arial" w:cs="Arial"/>
          <w:sz w:val="22"/>
          <w:szCs w:val="22"/>
        </w:rPr>
        <w:t xml:space="preserve">  </w:t>
      </w:r>
    </w:p>
    <w:p w:rsidR="00280B85" w:rsidRPr="00D909F4" w:rsidRDefault="00280B85" w:rsidP="00280B8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41CD">
        <w:rPr>
          <w:rFonts w:ascii="Arial" w:hAnsi="Arial" w:cs="Arial"/>
          <w:sz w:val="22"/>
          <w:szCs w:val="22"/>
        </w:rPr>
        <w:tab/>
      </w:r>
      <w:r w:rsidRPr="00D909F4">
        <w:rPr>
          <w:rFonts w:ascii="Arial" w:hAnsi="Arial" w:cs="Arial"/>
          <w:sz w:val="22"/>
          <w:szCs w:val="22"/>
        </w:rPr>
        <w:t>Las funcionalidades del sistema son:</w:t>
      </w:r>
    </w:p>
    <w:p w:rsidR="00280B85" w:rsidRDefault="00280B85" w:rsidP="00280B85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onar Ventas (Permite</w:t>
      </w:r>
      <w:r w:rsidRPr="00BD41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 ingreso</w:t>
      </w:r>
      <w:r w:rsidRPr="00BD41CD">
        <w:rPr>
          <w:rFonts w:ascii="Arial" w:hAnsi="Arial" w:cs="Arial"/>
          <w:sz w:val="22"/>
          <w:szCs w:val="22"/>
        </w:rPr>
        <w:t>, anulación</w:t>
      </w:r>
      <w:r>
        <w:rPr>
          <w:rFonts w:ascii="Arial" w:hAnsi="Arial" w:cs="Arial"/>
          <w:sz w:val="22"/>
          <w:szCs w:val="22"/>
        </w:rPr>
        <w:t xml:space="preserve"> e </w:t>
      </w:r>
      <w:r w:rsidRPr="00BD41CD">
        <w:rPr>
          <w:rFonts w:ascii="Arial" w:hAnsi="Arial" w:cs="Arial"/>
          <w:sz w:val="22"/>
          <w:szCs w:val="22"/>
        </w:rPr>
        <w:t>impresión de facturas</w:t>
      </w:r>
      <w:r>
        <w:rPr>
          <w:rFonts w:ascii="Arial" w:hAnsi="Arial" w:cs="Arial"/>
          <w:sz w:val="22"/>
          <w:szCs w:val="22"/>
        </w:rPr>
        <w:t xml:space="preserve"> de ventas)</w:t>
      </w:r>
      <w:r w:rsidRPr="00BD41CD">
        <w:rPr>
          <w:rFonts w:ascii="Arial" w:hAnsi="Arial" w:cs="Arial"/>
          <w:sz w:val="22"/>
          <w:szCs w:val="22"/>
        </w:rPr>
        <w:t>.</w:t>
      </w:r>
    </w:p>
    <w:p w:rsidR="00280B85" w:rsidRDefault="00280B85" w:rsidP="00280B85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onar Compras (Permite</w:t>
      </w:r>
      <w:r w:rsidRPr="00BD41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 ingreso</w:t>
      </w:r>
      <w:r w:rsidRPr="00BD41C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liminación </w:t>
      </w:r>
      <w:r w:rsidRPr="00BD41CD">
        <w:rPr>
          <w:rFonts w:ascii="Arial" w:hAnsi="Arial" w:cs="Arial"/>
          <w:sz w:val="22"/>
          <w:szCs w:val="22"/>
        </w:rPr>
        <w:t>de facturas</w:t>
      </w:r>
      <w:r>
        <w:rPr>
          <w:rFonts w:ascii="Arial" w:hAnsi="Arial" w:cs="Arial"/>
          <w:sz w:val="22"/>
          <w:szCs w:val="22"/>
        </w:rPr>
        <w:t xml:space="preserve"> de compras de mercadería)</w:t>
      </w:r>
      <w:r w:rsidRPr="00BD41CD">
        <w:rPr>
          <w:rFonts w:ascii="Arial" w:hAnsi="Arial" w:cs="Arial"/>
          <w:sz w:val="22"/>
          <w:szCs w:val="22"/>
        </w:rPr>
        <w:t>.</w:t>
      </w:r>
    </w:p>
    <w:p w:rsidR="00280B85" w:rsidRPr="00BD41CD" w:rsidRDefault="00280B85" w:rsidP="00280B85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onar Proveedores (Permite el ingreso, edición y desactivación de un Proveedor)</w:t>
      </w:r>
    </w:p>
    <w:p w:rsidR="00280B85" w:rsidRPr="00BD41CD" w:rsidRDefault="00280B85" w:rsidP="00280B85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onar Clientes (</w:t>
      </w:r>
      <w:r w:rsidRPr="00BD41CD">
        <w:rPr>
          <w:rFonts w:ascii="Arial" w:hAnsi="Arial" w:cs="Arial"/>
          <w:sz w:val="22"/>
          <w:szCs w:val="22"/>
        </w:rPr>
        <w:t xml:space="preserve">Ingreso, modificación y eliminación de </w:t>
      </w:r>
      <w:r>
        <w:rPr>
          <w:rFonts w:ascii="Arial" w:hAnsi="Arial" w:cs="Arial"/>
          <w:sz w:val="22"/>
          <w:szCs w:val="22"/>
        </w:rPr>
        <w:t xml:space="preserve">datos de </w:t>
      </w:r>
      <w:r w:rsidRPr="00BD41CD">
        <w:rPr>
          <w:rFonts w:ascii="Arial" w:hAnsi="Arial" w:cs="Arial"/>
          <w:sz w:val="22"/>
          <w:szCs w:val="22"/>
        </w:rPr>
        <w:t>clientes</w:t>
      </w:r>
      <w:r>
        <w:rPr>
          <w:rFonts w:ascii="Arial" w:hAnsi="Arial" w:cs="Arial"/>
          <w:sz w:val="22"/>
          <w:szCs w:val="22"/>
        </w:rPr>
        <w:t>)</w:t>
      </w:r>
      <w:r w:rsidRPr="00BD41CD">
        <w:rPr>
          <w:rFonts w:ascii="Arial" w:hAnsi="Arial" w:cs="Arial"/>
          <w:sz w:val="22"/>
          <w:szCs w:val="22"/>
        </w:rPr>
        <w:t>.</w:t>
      </w:r>
    </w:p>
    <w:p w:rsidR="00280B85" w:rsidRPr="00BD41CD" w:rsidRDefault="00280B85" w:rsidP="00280B85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onar Productos (</w:t>
      </w:r>
      <w:r w:rsidRPr="00BD41CD">
        <w:rPr>
          <w:rFonts w:ascii="Arial" w:hAnsi="Arial" w:cs="Arial"/>
          <w:sz w:val="22"/>
          <w:szCs w:val="22"/>
        </w:rPr>
        <w:t xml:space="preserve">Ingreso, modificación y eliminación de </w:t>
      </w:r>
      <w:r>
        <w:rPr>
          <w:rFonts w:ascii="Arial" w:hAnsi="Arial" w:cs="Arial"/>
          <w:sz w:val="22"/>
          <w:szCs w:val="22"/>
        </w:rPr>
        <w:t xml:space="preserve">datos de </w:t>
      </w:r>
      <w:r w:rsidRPr="00BD41CD">
        <w:rPr>
          <w:rFonts w:ascii="Arial" w:hAnsi="Arial" w:cs="Arial"/>
          <w:sz w:val="22"/>
          <w:szCs w:val="22"/>
        </w:rPr>
        <w:t>productos</w:t>
      </w:r>
      <w:r>
        <w:rPr>
          <w:rFonts w:ascii="Arial" w:hAnsi="Arial" w:cs="Arial"/>
          <w:sz w:val="22"/>
          <w:szCs w:val="22"/>
        </w:rPr>
        <w:t>)</w:t>
      </w:r>
      <w:r w:rsidRPr="00BD41CD">
        <w:rPr>
          <w:rFonts w:ascii="Arial" w:hAnsi="Arial" w:cs="Arial"/>
          <w:sz w:val="22"/>
          <w:szCs w:val="22"/>
        </w:rPr>
        <w:t>.</w:t>
      </w:r>
    </w:p>
    <w:p w:rsidR="00280B85" w:rsidRPr="00064BD2" w:rsidRDefault="00280B85" w:rsidP="00280B85">
      <w:pPr>
        <w:numPr>
          <w:ilvl w:val="0"/>
          <w:numId w:val="21"/>
        </w:numPr>
        <w:tabs>
          <w:tab w:val="clear" w:pos="720"/>
          <w:tab w:val="num" w:pos="567"/>
        </w:tabs>
        <w:spacing w:line="360" w:lineRule="auto"/>
        <w:ind w:left="0" w:firstLine="0"/>
        <w:jc w:val="both"/>
        <w:rPr>
          <w:i/>
          <w:sz w:val="22"/>
          <w:szCs w:val="22"/>
        </w:rPr>
      </w:pPr>
      <w:r w:rsidRPr="004A2332">
        <w:rPr>
          <w:rFonts w:ascii="Arial" w:hAnsi="Arial" w:cs="Arial"/>
          <w:sz w:val="22"/>
          <w:szCs w:val="22"/>
        </w:rPr>
        <w:t>Ver Informes (clientes, productos, compras, proveedores y facturas)</w:t>
      </w:r>
      <w:r w:rsidR="00064BD2">
        <w:rPr>
          <w:rFonts w:ascii="Arial" w:hAnsi="Arial" w:cs="Arial"/>
          <w:sz w:val="22"/>
          <w:szCs w:val="22"/>
        </w:rPr>
        <w:t>.</w:t>
      </w:r>
    </w:p>
    <w:p w:rsidR="00064BD2" w:rsidRDefault="00064BD2" w:rsidP="00064B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BD2" w:rsidRDefault="00064BD2" w:rsidP="00064B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BD2" w:rsidRDefault="00064BD2" w:rsidP="00064B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BD2" w:rsidRDefault="00064BD2" w:rsidP="00064B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BD2" w:rsidRDefault="00064BD2" w:rsidP="00064B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BD2" w:rsidRDefault="00064BD2" w:rsidP="00064B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BD2" w:rsidRDefault="00064BD2" w:rsidP="00064B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BD2" w:rsidRDefault="00064BD2" w:rsidP="00064BD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BD2">
        <w:rPr>
          <w:rFonts w:ascii="Arial" w:hAnsi="Arial" w:cs="Arial"/>
          <w:b/>
          <w:sz w:val="22"/>
          <w:szCs w:val="22"/>
        </w:rPr>
        <w:t>INSTRUCCIONES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Considerando el caso desarrollado en la evaluación </w:t>
      </w:r>
      <w:proofErr w:type="gramStart"/>
      <w:r>
        <w:rPr>
          <w:rFonts w:ascii="Arial" w:hAnsi="Arial" w:cs="Arial"/>
          <w:sz w:val="22"/>
          <w:szCs w:val="22"/>
        </w:rPr>
        <w:t>2 ,</w:t>
      </w:r>
      <w:proofErr w:type="gramEnd"/>
      <w:r>
        <w:rPr>
          <w:rFonts w:ascii="Arial" w:hAnsi="Arial" w:cs="Arial"/>
          <w:sz w:val="22"/>
          <w:szCs w:val="22"/>
        </w:rPr>
        <w:t xml:space="preserve"> por cada cuadro de especificación de CU, debe diseñar la interacción del sistema, a través del diagrama de secuencia.        Elabore el diagrama de secuencia posterior al cuadro de especificaciones del caso de uso.</w:t>
      </w:r>
    </w:p>
    <w:p w:rsidR="00064BD2" w:rsidRDefault="00064BD2" w:rsidP="00064BD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64BD2" w:rsidRPr="00064BD2" w:rsidRDefault="00064BD2" w:rsidP="00064BD2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064BD2" w:rsidRPr="00064BD2" w:rsidSect="007B15B8">
          <w:headerReference w:type="default" r:id="rId8"/>
          <w:pgSz w:w="12242" w:h="18711" w:code="1"/>
          <w:pgMar w:top="1418" w:right="1701" w:bottom="1418" w:left="1701" w:header="709" w:footer="709" w:gutter="0"/>
          <w:cols w:space="708"/>
          <w:docGrid w:linePitch="360"/>
        </w:sectPr>
      </w:pPr>
    </w:p>
    <w:p w:rsidR="004E4632" w:rsidRPr="000D5B92" w:rsidRDefault="004E4632" w:rsidP="00520247">
      <w:pPr>
        <w:pStyle w:val="Sangra3detindependiente"/>
        <w:ind w:left="0" w:firstLine="0"/>
        <w:rPr>
          <w:i/>
          <w:sz w:val="22"/>
          <w:szCs w:val="22"/>
        </w:rPr>
      </w:pPr>
    </w:p>
    <w:p w:rsidR="004E4632" w:rsidRPr="000D5B92" w:rsidRDefault="004E4632" w:rsidP="00206267">
      <w:pPr>
        <w:pStyle w:val="Sangra3detindependiente"/>
        <w:ind w:left="360" w:firstLine="0"/>
        <w:rPr>
          <w:i/>
          <w:sz w:val="22"/>
          <w:szCs w:val="22"/>
        </w:rPr>
      </w:pPr>
    </w:p>
    <w:p w:rsidR="004E4632" w:rsidRPr="000D5B92" w:rsidRDefault="00C92476" w:rsidP="00A24B20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</w:rPr>
      </w:pPr>
      <w:r w:rsidRPr="000D5B92">
        <w:rPr>
          <w:rFonts w:ascii="Arial" w:hAnsi="Arial" w:cs="Arial"/>
          <w:b/>
          <w:sz w:val="22"/>
          <w:szCs w:val="22"/>
        </w:rPr>
        <w:t>DE ACUERDO AL SIGUIENTE CASO</w:t>
      </w:r>
      <w:r w:rsidR="00032A3A" w:rsidRPr="000D5B92">
        <w:rPr>
          <w:rFonts w:ascii="Arial" w:hAnsi="Arial" w:cs="Arial"/>
          <w:b/>
          <w:sz w:val="22"/>
          <w:szCs w:val="22"/>
        </w:rPr>
        <w:t xml:space="preserve">, </w:t>
      </w:r>
      <w:r w:rsidR="004E4632" w:rsidRPr="000D5B92">
        <w:rPr>
          <w:rFonts w:ascii="Arial" w:hAnsi="Arial" w:cs="Arial"/>
          <w:b/>
          <w:sz w:val="22"/>
          <w:szCs w:val="22"/>
        </w:rPr>
        <w:t>SE SOLICITA</w:t>
      </w:r>
      <w:r w:rsidR="00A24B20" w:rsidRPr="000D5B92">
        <w:rPr>
          <w:rFonts w:ascii="Arial" w:hAnsi="Arial" w:cs="Arial"/>
          <w:b/>
          <w:sz w:val="22"/>
          <w:szCs w:val="22"/>
        </w:rPr>
        <w:t xml:space="preserve">, </w:t>
      </w:r>
      <w:r w:rsidR="00D909F4">
        <w:rPr>
          <w:rFonts w:ascii="Arial" w:hAnsi="Arial" w:cs="Arial"/>
          <w:b/>
          <w:sz w:val="22"/>
          <w:szCs w:val="22"/>
        </w:rPr>
        <w:t xml:space="preserve">DISEÑAR </w:t>
      </w:r>
      <w:r w:rsidR="008A6645">
        <w:rPr>
          <w:rFonts w:ascii="Arial" w:hAnsi="Arial" w:cs="Arial"/>
          <w:b/>
          <w:sz w:val="22"/>
          <w:szCs w:val="22"/>
        </w:rPr>
        <w:t xml:space="preserve">UN </w:t>
      </w:r>
      <w:r w:rsidR="00D909F4">
        <w:rPr>
          <w:rFonts w:ascii="Arial" w:hAnsi="Arial" w:cs="Arial"/>
          <w:b/>
          <w:sz w:val="22"/>
          <w:szCs w:val="22"/>
        </w:rPr>
        <w:t xml:space="preserve">EL DIAGRAMA DE </w:t>
      </w:r>
      <w:r w:rsidR="003D50DE">
        <w:rPr>
          <w:rFonts w:ascii="Arial" w:hAnsi="Arial" w:cs="Arial"/>
          <w:b/>
          <w:sz w:val="22"/>
          <w:szCs w:val="22"/>
        </w:rPr>
        <w:t>SECUENCIA</w:t>
      </w:r>
      <w:r w:rsidR="00EE1507">
        <w:rPr>
          <w:rFonts w:ascii="Arial" w:hAnsi="Arial" w:cs="Arial"/>
          <w:b/>
          <w:sz w:val="22"/>
          <w:szCs w:val="22"/>
        </w:rPr>
        <w:t xml:space="preserve"> </w:t>
      </w:r>
      <w:r w:rsidR="00BC1840">
        <w:rPr>
          <w:rFonts w:ascii="Arial" w:hAnsi="Arial" w:cs="Arial"/>
          <w:b/>
          <w:sz w:val="22"/>
          <w:szCs w:val="22"/>
        </w:rPr>
        <w:t xml:space="preserve"> </w:t>
      </w:r>
      <w:r w:rsidR="00371B12">
        <w:rPr>
          <w:rFonts w:ascii="Arial" w:hAnsi="Arial" w:cs="Arial"/>
          <w:b/>
          <w:sz w:val="22"/>
          <w:szCs w:val="22"/>
        </w:rPr>
        <w:t xml:space="preserve">A CONTAR DE UN CASO DE USO </w:t>
      </w:r>
      <w:r w:rsidR="00BC1840">
        <w:rPr>
          <w:rFonts w:ascii="Arial" w:hAnsi="Arial" w:cs="Arial"/>
          <w:b/>
          <w:sz w:val="22"/>
          <w:szCs w:val="22"/>
        </w:rPr>
        <w:t>DEL SISTEMA</w:t>
      </w:r>
      <w:r w:rsidR="00EE1507">
        <w:rPr>
          <w:rFonts w:ascii="Arial" w:hAnsi="Arial" w:cs="Arial"/>
          <w:b/>
          <w:sz w:val="22"/>
          <w:szCs w:val="22"/>
        </w:rPr>
        <w:t>.</w:t>
      </w:r>
    </w:p>
    <w:p w:rsidR="00A24B20" w:rsidRPr="000D5B92" w:rsidRDefault="00A24B20" w:rsidP="005540D6">
      <w:pPr>
        <w:pStyle w:val="Prrafodelista"/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083"/>
        <w:gridCol w:w="2388"/>
        <w:gridCol w:w="3207"/>
        <w:gridCol w:w="2935"/>
        <w:gridCol w:w="2764"/>
        <w:gridCol w:w="2488"/>
      </w:tblGrid>
      <w:tr w:rsidR="00D76B4F" w:rsidTr="009D038F">
        <w:tc>
          <w:tcPr>
            <w:tcW w:w="2083" w:type="dxa"/>
          </w:tcPr>
          <w:p w:rsidR="007855CC" w:rsidRDefault="007855CC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mensiones</w:t>
            </w:r>
          </w:p>
        </w:tc>
        <w:tc>
          <w:tcPr>
            <w:tcW w:w="2388" w:type="dxa"/>
          </w:tcPr>
          <w:p w:rsidR="007855CC" w:rsidRDefault="007855CC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tacado </w:t>
            </w:r>
          </w:p>
        </w:tc>
        <w:tc>
          <w:tcPr>
            <w:tcW w:w="3207" w:type="dxa"/>
          </w:tcPr>
          <w:p w:rsidR="007855CC" w:rsidRDefault="007855CC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ficiente</w:t>
            </w:r>
          </w:p>
        </w:tc>
        <w:tc>
          <w:tcPr>
            <w:tcW w:w="2935" w:type="dxa"/>
          </w:tcPr>
          <w:p w:rsidR="007855CC" w:rsidRDefault="007855CC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uficiente</w:t>
            </w:r>
          </w:p>
        </w:tc>
        <w:tc>
          <w:tcPr>
            <w:tcW w:w="2764" w:type="dxa"/>
          </w:tcPr>
          <w:p w:rsidR="007855CC" w:rsidRDefault="007855CC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iciente</w:t>
            </w:r>
          </w:p>
        </w:tc>
        <w:tc>
          <w:tcPr>
            <w:tcW w:w="2488" w:type="dxa"/>
          </w:tcPr>
          <w:p w:rsidR="007855CC" w:rsidRDefault="007855CC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y Mal</w:t>
            </w:r>
          </w:p>
        </w:tc>
      </w:tr>
      <w:tr w:rsidR="00D76B4F" w:rsidTr="009D038F">
        <w:tc>
          <w:tcPr>
            <w:tcW w:w="2083" w:type="dxa"/>
          </w:tcPr>
          <w:p w:rsidR="007855CC" w:rsidRPr="00F67A70" w:rsidRDefault="00D76B4F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o de </w:t>
            </w:r>
            <w:r w:rsidR="006909C6">
              <w:rPr>
                <w:rFonts w:ascii="Arial" w:hAnsi="Arial" w:cs="Arial"/>
                <w:sz w:val="22"/>
                <w:szCs w:val="22"/>
              </w:rPr>
              <w:t>un software adecuado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UML</w:t>
            </w:r>
            <w:r w:rsidR="006909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88" w:type="dxa"/>
          </w:tcPr>
          <w:p w:rsidR="000F10F0" w:rsidRPr="00F67A70" w:rsidRDefault="000F10F0" w:rsidP="00B6572E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 un software adecuado para el diseño del Diagrama de </w:t>
            </w:r>
            <w:r w:rsidR="00B6572E">
              <w:rPr>
                <w:rFonts w:ascii="Arial" w:hAnsi="Arial" w:cs="Arial"/>
                <w:sz w:val="22"/>
                <w:szCs w:val="22"/>
              </w:rPr>
              <w:t>Secu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en UML.</w:t>
            </w:r>
          </w:p>
        </w:tc>
        <w:tc>
          <w:tcPr>
            <w:tcW w:w="3207" w:type="dxa"/>
          </w:tcPr>
          <w:p w:rsidR="007855CC" w:rsidRPr="00F67A70" w:rsidRDefault="007855CC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</w:tcPr>
          <w:p w:rsidR="007855CC" w:rsidRPr="00F67A70" w:rsidRDefault="000F10F0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 un software genérico </w:t>
            </w:r>
            <w:r w:rsidR="00A61DB2">
              <w:rPr>
                <w:rFonts w:ascii="Arial" w:hAnsi="Arial" w:cs="Arial"/>
                <w:sz w:val="22"/>
                <w:szCs w:val="22"/>
              </w:rPr>
              <w:t>(procesador de texto u otro no especializado en UML)</w:t>
            </w:r>
          </w:p>
        </w:tc>
        <w:tc>
          <w:tcPr>
            <w:tcW w:w="2764" w:type="dxa"/>
          </w:tcPr>
          <w:p w:rsidR="007855CC" w:rsidRPr="00F67A70" w:rsidRDefault="007855CC" w:rsidP="00D76B4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</w:tcPr>
          <w:p w:rsidR="007855CC" w:rsidRDefault="000F10F0" w:rsidP="00D76B4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aplica</w:t>
            </w:r>
          </w:p>
        </w:tc>
      </w:tr>
      <w:tr w:rsidR="00D76B4F" w:rsidTr="009D038F">
        <w:tc>
          <w:tcPr>
            <w:tcW w:w="2083" w:type="dxa"/>
          </w:tcPr>
          <w:p w:rsidR="007855CC" w:rsidRPr="00F67A70" w:rsidRDefault="007855CC" w:rsidP="00D76B4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aje</w:t>
            </w:r>
          </w:p>
        </w:tc>
        <w:tc>
          <w:tcPr>
            <w:tcW w:w="2388" w:type="dxa"/>
          </w:tcPr>
          <w:p w:rsidR="007855CC" w:rsidRPr="00F67A70" w:rsidRDefault="00EF0F46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07" w:type="dxa"/>
          </w:tcPr>
          <w:p w:rsidR="007855CC" w:rsidRPr="00F67A70" w:rsidRDefault="000F10F0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35" w:type="dxa"/>
          </w:tcPr>
          <w:p w:rsidR="007855CC" w:rsidRPr="00F67A70" w:rsidRDefault="00EF0F46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64" w:type="dxa"/>
          </w:tcPr>
          <w:p w:rsidR="007855CC" w:rsidRPr="00F67A70" w:rsidRDefault="007855CC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</w:tcPr>
          <w:p w:rsidR="007855CC" w:rsidRDefault="007855CC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76B4F" w:rsidTr="009D038F">
        <w:trPr>
          <w:trHeight w:val="1395"/>
        </w:trPr>
        <w:tc>
          <w:tcPr>
            <w:tcW w:w="2083" w:type="dxa"/>
          </w:tcPr>
          <w:p w:rsidR="00334392" w:rsidRDefault="00334392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34392" w:rsidRDefault="00334392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ción de </w:t>
            </w:r>
            <w:r w:rsidR="003D50DE">
              <w:rPr>
                <w:rFonts w:ascii="Arial" w:hAnsi="Arial" w:cs="Arial"/>
                <w:sz w:val="22"/>
                <w:szCs w:val="22"/>
              </w:rPr>
              <w:t>los componentes que interactúan en el proces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34392" w:rsidRDefault="00334392" w:rsidP="00D76B4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4392" w:rsidRPr="00F67A70" w:rsidRDefault="00334392" w:rsidP="00D76B4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8" w:type="dxa"/>
          </w:tcPr>
          <w:p w:rsidR="00334392" w:rsidRDefault="00334392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34392" w:rsidRPr="00F67A70" w:rsidRDefault="00334392" w:rsidP="00DF49F6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ca </w:t>
            </w:r>
            <w:r w:rsidR="00B6572E">
              <w:rPr>
                <w:rFonts w:ascii="Arial" w:hAnsi="Arial" w:cs="Arial"/>
                <w:sz w:val="22"/>
                <w:szCs w:val="22"/>
              </w:rPr>
              <w:t>adecuadamente todos lo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B6572E">
              <w:rPr>
                <w:rFonts w:ascii="Arial" w:hAnsi="Arial" w:cs="Arial"/>
                <w:sz w:val="22"/>
                <w:szCs w:val="22"/>
              </w:rPr>
              <w:t xml:space="preserve">componentes </w:t>
            </w:r>
            <w:r>
              <w:rPr>
                <w:rFonts w:ascii="Arial" w:hAnsi="Arial" w:cs="Arial"/>
                <w:sz w:val="22"/>
                <w:szCs w:val="22"/>
              </w:rPr>
              <w:t>definid</w:t>
            </w:r>
            <w:r w:rsidR="00B6572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s en </w:t>
            </w:r>
            <w:r w:rsidR="00DF49F6">
              <w:rPr>
                <w:rFonts w:ascii="Arial" w:hAnsi="Arial" w:cs="Arial"/>
                <w:sz w:val="22"/>
                <w:szCs w:val="22"/>
              </w:rPr>
              <w:t>e</w:t>
            </w:r>
            <w:r w:rsidR="00B6572E">
              <w:rPr>
                <w:rFonts w:ascii="Arial" w:hAnsi="Arial" w:cs="Arial"/>
                <w:sz w:val="22"/>
                <w:szCs w:val="22"/>
              </w:rPr>
              <w:t>l caso</w:t>
            </w:r>
            <w:r w:rsidR="00DF49F6">
              <w:rPr>
                <w:rFonts w:ascii="Arial" w:hAnsi="Arial" w:cs="Arial"/>
                <w:sz w:val="22"/>
                <w:szCs w:val="22"/>
              </w:rPr>
              <w:t xml:space="preserve"> de uso seleccionado</w:t>
            </w:r>
            <w:r w:rsidR="00B657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07" w:type="dxa"/>
          </w:tcPr>
          <w:p w:rsidR="00334392" w:rsidRDefault="00334392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334392" w:rsidRDefault="00B6572E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 adecuadamente todas los  componentes definidas en los casos de uso seleccionados.</w:t>
            </w:r>
            <w:r w:rsidR="00334392">
              <w:rPr>
                <w:rFonts w:ascii="Arial" w:hAnsi="Arial" w:cs="Arial"/>
                <w:sz w:val="22"/>
                <w:szCs w:val="22"/>
              </w:rPr>
              <w:t>,  en menos  un 60%  de clases definidas en el dominio del Problema.</w:t>
            </w:r>
          </w:p>
          <w:p w:rsidR="00D76B4F" w:rsidRPr="00F67A70" w:rsidRDefault="00D76B4F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</w:tcPr>
          <w:p w:rsidR="00334392" w:rsidRDefault="00334392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4392" w:rsidRDefault="00B6572E" w:rsidP="00B6572E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 adecuadamente todas los  componentes definidos en los casos de uso seleccionados.</w:t>
            </w:r>
            <w:r w:rsidR="00BF70B1">
              <w:rPr>
                <w:rFonts w:ascii="Arial" w:hAnsi="Arial" w:cs="Arial"/>
                <w:sz w:val="22"/>
                <w:szCs w:val="22"/>
              </w:rPr>
              <w:t>, sobre un 30% de eficacia.</w:t>
            </w:r>
          </w:p>
        </w:tc>
        <w:tc>
          <w:tcPr>
            <w:tcW w:w="2764" w:type="dxa"/>
          </w:tcPr>
          <w:p w:rsidR="00334392" w:rsidRDefault="00334392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34392" w:rsidRDefault="00B6572E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 adecuadamente todos los componentes definidos en los casos de uso seleccionados.</w:t>
            </w:r>
            <w:r w:rsidR="00334392">
              <w:rPr>
                <w:rFonts w:ascii="Arial" w:hAnsi="Arial" w:cs="Arial"/>
                <w:sz w:val="22"/>
                <w:szCs w:val="22"/>
              </w:rPr>
              <w:t xml:space="preserve"> para la solución del problema</w:t>
            </w:r>
            <w:r w:rsidR="00BF70B1">
              <w:rPr>
                <w:rFonts w:ascii="Arial" w:hAnsi="Arial" w:cs="Arial"/>
                <w:sz w:val="22"/>
                <w:szCs w:val="22"/>
              </w:rPr>
              <w:t>, sobre un 10% de eficacia.</w:t>
            </w:r>
          </w:p>
        </w:tc>
        <w:tc>
          <w:tcPr>
            <w:tcW w:w="2488" w:type="dxa"/>
          </w:tcPr>
          <w:p w:rsidR="00334392" w:rsidRDefault="00334392" w:rsidP="00D76B4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aplica</w:t>
            </w:r>
          </w:p>
        </w:tc>
      </w:tr>
      <w:tr w:rsidR="00D76B4F" w:rsidTr="009D038F">
        <w:trPr>
          <w:trHeight w:val="233"/>
        </w:trPr>
        <w:tc>
          <w:tcPr>
            <w:tcW w:w="2083" w:type="dxa"/>
          </w:tcPr>
          <w:p w:rsidR="00D76B4F" w:rsidRDefault="00D76B4F" w:rsidP="00D76B4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aje</w:t>
            </w:r>
          </w:p>
        </w:tc>
        <w:tc>
          <w:tcPr>
            <w:tcW w:w="2388" w:type="dxa"/>
          </w:tcPr>
          <w:p w:rsidR="00D76B4F" w:rsidRPr="00F67A70" w:rsidRDefault="00C72C68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07" w:type="dxa"/>
          </w:tcPr>
          <w:p w:rsidR="00D76B4F" w:rsidRPr="00F67A70" w:rsidRDefault="00C72C68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35" w:type="dxa"/>
          </w:tcPr>
          <w:p w:rsidR="00D76B4F" w:rsidRPr="00F67A70" w:rsidRDefault="00BF70B1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64" w:type="dxa"/>
          </w:tcPr>
          <w:p w:rsidR="00D76B4F" w:rsidRPr="00F67A70" w:rsidRDefault="00C72C68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88" w:type="dxa"/>
          </w:tcPr>
          <w:p w:rsidR="00D76B4F" w:rsidRDefault="00D76B4F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76B4F" w:rsidTr="009D038F">
        <w:trPr>
          <w:trHeight w:val="1125"/>
        </w:trPr>
        <w:tc>
          <w:tcPr>
            <w:tcW w:w="2083" w:type="dxa"/>
          </w:tcPr>
          <w:p w:rsidR="00D76B4F" w:rsidRDefault="003D50DE" w:rsidP="003D50DE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correctamente los mensajes, de acuerdo a la acción, bajo notación-</w:t>
            </w:r>
          </w:p>
        </w:tc>
        <w:tc>
          <w:tcPr>
            <w:tcW w:w="2388" w:type="dxa"/>
          </w:tcPr>
          <w:p w:rsidR="00D76B4F" w:rsidRDefault="00B6572E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correctamente los mensajes, de acuerdo a la acción, bajo notación, sobre un 80%</w:t>
            </w:r>
          </w:p>
        </w:tc>
        <w:tc>
          <w:tcPr>
            <w:tcW w:w="3207" w:type="dxa"/>
          </w:tcPr>
          <w:p w:rsidR="00D76B4F" w:rsidRDefault="00B6572E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e correctamente los mensajes, de acuerdo a la acción, bajo notación, sobre un </w:t>
            </w:r>
            <w:r w:rsidR="00D76B4F">
              <w:rPr>
                <w:rFonts w:ascii="Arial" w:hAnsi="Arial" w:cs="Arial"/>
                <w:sz w:val="22"/>
                <w:szCs w:val="22"/>
              </w:rPr>
              <w:t>Sobre 60 % correcto.</w:t>
            </w:r>
          </w:p>
          <w:p w:rsidR="00D76B4F" w:rsidRDefault="00D76B4F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D76B4F" w:rsidRDefault="00D76B4F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</w:tcPr>
          <w:p w:rsidR="00D76B4F" w:rsidRDefault="00B6572E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e correctamente los mensajes, de acuerdo a la acción, bajo notación, sobre </w:t>
            </w:r>
            <w:r w:rsidR="00D76B4F">
              <w:rPr>
                <w:rFonts w:ascii="Arial" w:hAnsi="Arial" w:cs="Arial"/>
                <w:sz w:val="22"/>
                <w:szCs w:val="22"/>
              </w:rPr>
              <w:t>un  30 % correcto.</w:t>
            </w:r>
          </w:p>
          <w:p w:rsidR="00D76B4F" w:rsidRDefault="00D76B4F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4" w:type="dxa"/>
          </w:tcPr>
          <w:p w:rsidR="00D76B4F" w:rsidRDefault="00B6572E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fine correctamente los mensajes, de acuerdo a la acción, bajo notación, sobre un </w:t>
            </w:r>
            <w:r w:rsidR="00D76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70B1">
              <w:rPr>
                <w:rFonts w:ascii="Arial" w:hAnsi="Arial" w:cs="Arial"/>
                <w:sz w:val="22"/>
                <w:szCs w:val="22"/>
              </w:rPr>
              <w:t>1</w:t>
            </w:r>
            <w:r w:rsidR="00D76B4F">
              <w:rPr>
                <w:rFonts w:ascii="Arial" w:hAnsi="Arial" w:cs="Arial"/>
                <w:sz w:val="22"/>
                <w:szCs w:val="22"/>
              </w:rPr>
              <w:t>0 % correcto.</w:t>
            </w:r>
          </w:p>
          <w:p w:rsidR="00D76B4F" w:rsidRDefault="00D76B4F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8" w:type="dxa"/>
          </w:tcPr>
          <w:p w:rsidR="00D76B4F" w:rsidRDefault="00D76B4F" w:rsidP="00D76B4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aplica</w:t>
            </w:r>
          </w:p>
        </w:tc>
      </w:tr>
      <w:tr w:rsidR="00C95F9C" w:rsidTr="009D038F">
        <w:trPr>
          <w:trHeight w:val="275"/>
        </w:trPr>
        <w:tc>
          <w:tcPr>
            <w:tcW w:w="2083" w:type="dxa"/>
          </w:tcPr>
          <w:p w:rsidR="00C95F9C" w:rsidRDefault="00C95F9C" w:rsidP="00C95F9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aje</w:t>
            </w:r>
          </w:p>
        </w:tc>
        <w:tc>
          <w:tcPr>
            <w:tcW w:w="2388" w:type="dxa"/>
          </w:tcPr>
          <w:p w:rsidR="00C95F9C" w:rsidRPr="00F67A70" w:rsidRDefault="00C95F9C" w:rsidP="00C95F9C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07" w:type="dxa"/>
          </w:tcPr>
          <w:p w:rsidR="00C95F9C" w:rsidRPr="00F67A70" w:rsidRDefault="00C95F9C" w:rsidP="00C95F9C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35" w:type="dxa"/>
          </w:tcPr>
          <w:p w:rsidR="00C95F9C" w:rsidRPr="00F67A70" w:rsidRDefault="00C95F9C" w:rsidP="00C95F9C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64" w:type="dxa"/>
          </w:tcPr>
          <w:p w:rsidR="00C95F9C" w:rsidRPr="00F67A70" w:rsidRDefault="00C95F9C" w:rsidP="00C95F9C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88" w:type="dxa"/>
          </w:tcPr>
          <w:p w:rsidR="00C95F9C" w:rsidRDefault="00C95F9C" w:rsidP="00C95F9C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76B4F" w:rsidTr="009D038F">
        <w:trPr>
          <w:trHeight w:val="969"/>
        </w:trPr>
        <w:tc>
          <w:tcPr>
            <w:tcW w:w="2083" w:type="dxa"/>
          </w:tcPr>
          <w:p w:rsidR="00D76B4F" w:rsidRDefault="003D50DE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componentes interactúan lógica y coherentemente</w:t>
            </w:r>
          </w:p>
        </w:tc>
        <w:tc>
          <w:tcPr>
            <w:tcW w:w="2388" w:type="dxa"/>
          </w:tcPr>
          <w:p w:rsidR="00D76B4F" w:rsidRDefault="00B6572E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componentes interactúan lógica y coherentemente de acuerdo a los CU seleccionados.</w:t>
            </w:r>
          </w:p>
        </w:tc>
        <w:tc>
          <w:tcPr>
            <w:tcW w:w="3207" w:type="dxa"/>
          </w:tcPr>
          <w:p w:rsidR="00D76B4F" w:rsidRDefault="00B6572E" w:rsidP="00B6572E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componentes interactúan lógica y coherentemente de acuerdo a los CU seleccionados.</w:t>
            </w:r>
            <w:r w:rsidR="00D76B4F">
              <w:rPr>
                <w:rFonts w:ascii="Arial" w:hAnsi="Arial" w:cs="Arial"/>
                <w:sz w:val="22"/>
                <w:szCs w:val="22"/>
              </w:rPr>
              <w:t>, en al menos en un 60% del total ideal.</w:t>
            </w:r>
          </w:p>
        </w:tc>
        <w:tc>
          <w:tcPr>
            <w:tcW w:w="2935" w:type="dxa"/>
          </w:tcPr>
          <w:p w:rsidR="00D76B4F" w:rsidRDefault="00B6572E" w:rsidP="00C95F9C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componentes interactúan lógica y coherentemente de acuerdo a los CU seleccionados.</w:t>
            </w:r>
            <w:r w:rsidR="00C95F9C">
              <w:rPr>
                <w:rFonts w:ascii="Arial" w:hAnsi="Arial" w:cs="Arial"/>
                <w:sz w:val="22"/>
                <w:szCs w:val="22"/>
              </w:rPr>
              <w:t>, en al menos en un 30% del total ideal.</w:t>
            </w:r>
          </w:p>
        </w:tc>
        <w:tc>
          <w:tcPr>
            <w:tcW w:w="2764" w:type="dxa"/>
          </w:tcPr>
          <w:p w:rsidR="00D76B4F" w:rsidRDefault="00B6572E" w:rsidP="00C95F9C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 componentes interactúan lógica y coherentemente de acuerdo a los CU seleccionados.</w:t>
            </w:r>
            <w:r w:rsidR="00C95F9C">
              <w:rPr>
                <w:rFonts w:ascii="Arial" w:hAnsi="Arial" w:cs="Arial"/>
                <w:sz w:val="22"/>
                <w:szCs w:val="22"/>
              </w:rPr>
              <w:t>, en al menos en un 10% del total ideal.</w:t>
            </w:r>
          </w:p>
        </w:tc>
        <w:tc>
          <w:tcPr>
            <w:tcW w:w="2488" w:type="dxa"/>
          </w:tcPr>
          <w:p w:rsidR="00D76B4F" w:rsidRDefault="00D76B4F" w:rsidP="00D76B4F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aplica</w:t>
            </w:r>
          </w:p>
        </w:tc>
      </w:tr>
      <w:tr w:rsidR="00D76B4F" w:rsidTr="009D038F">
        <w:trPr>
          <w:trHeight w:val="240"/>
        </w:trPr>
        <w:tc>
          <w:tcPr>
            <w:tcW w:w="2083" w:type="dxa"/>
          </w:tcPr>
          <w:p w:rsidR="00D76B4F" w:rsidRDefault="00D76B4F" w:rsidP="00D76B4F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ntaje</w:t>
            </w:r>
          </w:p>
        </w:tc>
        <w:tc>
          <w:tcPr>
            <w:tcW w:w="2388" w:type="dxa"/>
          </w:tcPr>
          <w:p w:rsidR="00D76B4F" w:rsidRPr="00F67A70" w:rsidRDefault="00C72C68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07" w:type="dxa"/>
          </w:tcPr>
          <w:p w:rsidR="00D76B4F" w:rsidRPr="00F67A70" w:rsidRDefault="00C72C68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35" w:type="dxa"/>
          </w:tcPr>
          <w:p w:rsidR="00D76B4F" w:rsidRPr="00F67A70" w:rsidRDefault="00C72C68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64" w:type="dxa"/>
          </w:tcPr>
          <w:p w:rsidR="00D76B4F" w:rsidRPr="00F67A70" w:rsidRDefault="00C72C68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88" w:type="dxa"/>
          </w:tcPr>
          <w:p w:rsidR="00D76B4F" w:rsidRDefault="00D76B4F" w:rsidP="00D76B4F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95F9C" w:rsidTr="009D038F">
        <w:trPr>
          <w:trHeight w:val="720"/>
        </w:trPr>
        <w:tc>
          <w:tcPr>
            <w:tcW w:w="2083" w:type="dxa"/>
            <w:tcBorders>
              <w:bottom w:val="single" w:sz="4" w:space="0" w:color="auto"/>
            </w:tcBorders>
          </w:tcPr>
          <w:p w:rsidR="00C95F9C" w:rsidRDefault="00C72C68" w:rsidP="00C72C68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herencia entre el  CU y el diagrama de Secuencia.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95F9C" w:rsidRDefault="00C72C68" w:rsidP="00C95F9C">
            <w:pPr>
              <w:pStyle w:val="Prrafodelista"/>
              <w:tabs>
                <w:tab w:val="left" w:pos="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mucha coherencia entre el CU y el Diagrama de secuencia plenamente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C95F9C" w:rsidRDefault="00C72C68" w:rsidP="00C72C68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coherencia, pero faltan aspectos que incluye el proceso o incluye aspectos que no se encuentran en el dominio del problema.</w:t>
            </w: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C95F9C" w:rsidRDefault="00C72C68" w:rsidP="00C95F9C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iste cierta coherencia, pero faltan aspectos importantes que incluye el proceso o incluye aspectos que no se encuentran en el dominio del problema.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C95F9C" w:rsidRDefault="00C72C68" w:rsidP="00575591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cha inconsistencia entre el CU y el Diagrama de Secuencia.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C95F9C" w:rsidRDefault="00BB4E79" w:rsidP="00C95F9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Aplica</w:t>
            </w:r>
          </w:p>
        </w:tc>
      </w:tr>
      <w:tr w:rsidR="00C95F9C" w:rsidTr="009D038F">
        <w:trPr>
          <w:trHeight w:val="210"/>
        </w:trPr>
        <w:tc>
          <w:tcPr>
            <w:tcW w:w="2083" w:type="dxa"/>
            <w:tcBorders>
              <w:bottom w:val="single" w:sz="4" w:space="0" w:color="auto"/>
            </w:tcBorders>
          </w:tcPr>
          <w:p w:rsidR="00C95F9C" w:rsidRDefault="00C95F9C" w:rsidP="00C95F9C">
            <w:pPr>
              <w:pStyle w:val="Prrafodelista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ntaje</w:t>
            </w:r>
          </w:p>
        </w:tc>
        <w:tc>
          <w:tcPr>
            <w:tcW w:w="2388" w:type="dxa"/>
          </w:tcPr>
          <w:p w:rsidR="00C95F9C" w:rsidRDefault="00C72C68" w:rsidP="00C95F9C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07" w:type="dxa"/>
          </w:tcPr>
          <w:p w:rsidR="00C95F9C" w:rsidRDefault="00C72C68" w:rsidP="00C95F9C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35" w:type="dxa"/>
          </w:tcPr>
          <w:p w:rsidR="00C95F9C" w:rsidRDefault="00C72C68" w:rsidP="00C95F9C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64" w:type="dxa"/>
          </w:tcPr>
          <w:p w:rsidR="00C95F9C" w:rsidRDefault="00C72C68" w:rsidP="00C95F9C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88" w:type="dxa"/>
          </w:tcPr>
          <w:p w:rsidR="00C95F9C" w:rsidRDefault="00C95F9C" w:rsidP="00C95F9C">
            <w:pPr>
              <w:pStyle w:val="Prrafodelista"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A24B20" w:rsidRDefault="00A24B20" w:rsidP="00A07DFC">
      <w:pPr>
        <w:tabs>
          <w:tab w:val="left" w:pos="11925"/>
        </w:tabs>
        <w:rPr>
          <w:rFonts w:ascii="Arial" w:hAnsi="Arial" w:cs="Arial"/>
          <w:b/>
          <w:sz w:val="22"/>
          <w:szCs w:val="22"/>
        </w:rPr>
      </w:pPr>
    </w:p>
    <w:p w:rsidR="00266607" w:rsidRDefault="00266607" w:rsidP="00A07DFC">
      <w:pPr>
        <w:tabs>
          <w:tab w:val="left" w:pos="11925"/>
        </w:tabs>
        <w:rPr>
          <w:rFonts w:ascii="Arial" w:hAnsi="Arial" w:cs="Arial"/>
          <w:b/>
          <w:sz w:val="22"/>
          <w:szCs w:val="22"/>
        </w:rPr>
      </w:pPr>
    </w:p>
    <w:p w:rsidR="00573FA1" w:rsidRDefault="00573FA1" w:rsidP="00A07DFC">
      <w:pPr>
        <w:tabs>
          <w:tab w:val="left" w:pos="11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PUESTA (INSERTAR IMAGEN DE DIAGRAMA </w:t>
      </w:r>
      <w:r w:rsidR="00C72C68">
        <w:rPr>
          <w:rFonts w:ascii="Arial" w:hAnsi="Arial" w:cs="Arial"/>
          <w:b/>
          <w:sz w:val="22"/>
          <w:szCs w:val="22"/>
        </w:rPr>
        <w:t>SECUENCIA</w:t>
      </w:r>
      <w:r w:rsidR="00064BD2">
        <w:rPr>
          <w:rFonts w:ascii="Arial" w:hAnsi="Arial" w:cs="Arial"/>
          <w:b/>
          <w:sz w:val="22"/>
          <w:szCs w:val="22"/>
        </w:rPr>
        <w:t xml:space="preserve"> POSTERIOR A CADA CUADRO DE ESPECIFICACIÓN DE CASO DE USO</w:t>
      </w:r>
      <w:r>
        <w:rPr>
          <w:rFonts w:ascii="Arial" w:hAnsi="Arial" w:cs="Arial"/>
          <w:b/>
          <w:sz w:val="22"/>
          <w:szCs w:val="22"/>
        </w:rPr>
        <w:t>), LUE</w:t>
      </w:r>
      <w:r w:rsidR="00064BD2">
        <w:rPr>
          <w:rFonts w:ascii="Arial" w:hAnsi="Arial" w:cs="Arial"/>
          <w:b/>
          <w:sz w:val="22"/>
          <w:szCs w:val="22"/>
        </w:rPr>
        <w:t>GO GUARDAR COMO PDF Y ENVIAR AL AMBIENTE DE APRENDIZAJE.</w:t>
      </w:r>
    </w:p>
    <w:p w:rsidR="00573FA1" w:rsidRPr="000D5B92" w:rsidRDefault="00573FA1" w:rsidP="00A07DFC">
      <w:pPr>
        <w:tabs>
          <w:tab w:val="left" w:pos="119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</w:t>
      </w:r>
    </w:p>
    <w:sectPr w:rsidR="00573FA1" w:rsidRPr="000D5B92" w:rsidSect="00F16CAE">
      <w:headerReference w:type="default" r:id="rId9"/>
      <w:pgSz w:w="18711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F0" w:rsidRDefault="003432F0">
      <w:r>
        <w:separator/>
      </w:r>
    </w:p>
  </w:endnote>
  <w:endnote w:type="continuationSeparator" w:id="0">
    <w:p w:rsidR="003432F0" w:rsidRDefault="0034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F0" w:rsidRDefault="003432F0">
      <w:r>
        <w:separator/>
      </w:r>
    </w:p>
  </w:footnote>
  <w:footnote w:type="continuationSeparator" w:id="0">
    <w:p w:rsidR="003432F0" w:rsidRDefault="00343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85" w:rsidRDefault="00280B85">
    <w:pPr>
      <w:pStyle w:val="Encabezado"/>
    </w:pPr>
    <w:r>
      <w:rPr>
        <w:noProof/>
        <w:lang w:val="es-CL" w:eastAsia="es-CL"/>
      </w:rPr>
      <w:drawing>
        <wp:inline distT="0" distB="0" distL="0" distR="0" wp14:anchorId="4C23AD03" wp14:editId="0FB13B49">
          <wp:extent cx="1353185" cy="615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4A" w:rsidRDefault="004A4C4A">
    <w:pPr>
      <w:pStyle w:val="Encabezado"/>
    </w:pPr>
    <w:r>
      <w:rPr>
        <w:noProof/>
        <w:lang w:val="es-CL" w:eastAsia="es-CL"/>
      </w:rPr>
      <w:drawing>
        <wp:inline distT="0" distB="0" distL="0" distR="0" wp14:anchorId="6C23525E" wp14:editId="221BE2D3">
          <wp:extent cx="1353185" cy="615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D42"/>
    <w:multiLevelType w:val="hybridMultilevel"/>
    <w:tmpl w:val="90F6CC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2A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31B8D"/>
    <w:multiLevelType w:val="hybridMultilevel"/>
    <w:tmpl w:val="5E5080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F2483"/>
    <w:multiLevelType w:val="hybridMultilevel"/>
    <w:tmpl w:val="8D9E86BE"/>
    <w:lvl w:ilvl="0" w:tplc="73BECC5C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42DCC"/>
    <w:multiLevelType w:val="hybridMultilevel"/>
    <w:tmpl w:val="EDB261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515340"/>
    <w:multiLevelType w:val="hybridMultilevel"/>
    <w:tmpl w:val="A2B8D804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2946"/>
    <w:multiLevelType w:val="hybridMultilevel"/>
    <w:tmpl w:val="93580132"/>
    <w:lvl w:ilvl="0" w:tplc="436E57F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01341"/>
    <w:multiLevelType w:val="hybridMultilevel"/>
    <w:tmpl w:val="7576913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8398C"/>
    <w:multiLevelType w:val="hybridMultilevel"/>
    <w:tmpl w:val="E7DA59C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CC06DB"/>
    <w:multiLevelType w:val="hybridMultilevel"/>
    <w:tmpl w:val="BB7405A8"/>
    <w:lvl w:ilvl="0" w:tplc="026C5E2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7A208D0"/>
    <w:multiLevelType w:val="hybridMultilevel"/>
    <w:tmpl w:val="32DECF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7982"/>
    <w:multiLevelType w:val="hybridMultilevel"/>
    <w:tmpl w:val="70CA962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3B14"/>
    <w:multiLevelType w:val="hybridMultilevel"/>
    <w:tmpl w:val="93CEBCD8"/>
    <w:lvl w:ilvl="0" w:tplc="096CC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E009D"/>
    <w:multiLevelType w:val="hybridMultilevel"/>
    <w:tmpl w:val="76F4D9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B005E"/>
    <w:multiLevelType w:val="multilevel"/>
    <w:tmpl w:val="76F4D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5678B"/>
    <w:multiLevelType w:val="hybridMultilevel"/>
    <w:tmpl w:val="0144F7C4"/>
    <w:lvl w:ilvl="0" w:tplc="1C3A4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7BEA"/>
    <w:multiLevelType w:val="hybridMultilevel"/>
    <w:tmpl w:val="A52C10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56160F"/>
    <w:multiLevelType w:val="multilevel"/>
    <w:tmpl w:val="EF16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74CB0"/>
    <w:multiLevelType w:val="hybridMultilevel"/>
    <w:tmpl w:val="8A124C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F95C46"/>
    <w:multiLevelType w:val="hybridMultilevel"/>
    <w:tmpl w:val="0220F0C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7E7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856358"/>
    <w:multiLevelType w:val="hybridMultilevel"/>
    <w:tmpl w:val="C706A4E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5070BF"/>
    <w:multiLevelType w:val="hybridMultilevel"/>
    <w:tmpl w:val="DB2E0DF0"/>
    <w:lvl w:ilvl="0" w:tplc="14FAFAF4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13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14"/>
  </w:num>
  <w:num w:numId="12">
    <w:abstractNumId w:val="6"/>
  </w:num>
  <w:num w:numId="13">
    <w:abstractNumId w:val="7"/>
  </w:num>
  <w:num w:numId="14">
    <w:abstractNumId w:val="16"/>
  </w:num>
  <w:num w:numId="15">
    <w:abstractNumId w:val="19"/>
  </w:num>
  <w:num w:numId="16">
    <w:abstractNumId w:val="4"/>
  </w:num>
  <w:num w:numId="17">
    <w:abstractNumId w:val="2"/>
  </w:num>
  <w:num w:numId="18">
    <w:abstractNumId w:val="20"/>
  </w:num>
  <w:num w:numId="19">
    <w:abstractNumId w:val="1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D2"/>
    <w:rsid w:val="00012DF2"/>
    <w:rsid w:val="00032A3A"/>
    <w:rsid w:val="00043327"/>
    <w:rsid w:val="00047CE7"/>
    <w:rsid w:val="000517EC"/>
    <w:rsid w:val="00062A04"/>
    <w:rsid w:val="00064BD2"/>
    <w:rsid w:val="00072FF2"/>
    <w:rsid w:val="00087814"/>
    <w:rsid w:val="000B387A"/>
    <w:rsid w:val="000B4543"/>
    <w:rsid w:val="000D52A5"/>
    <w:rsid w:val="000D5B92"/>
    <w:rsid w:val="000D72DB"/>
    <w:rsid w:val="000D7E7E"/>
    <w:rsid w:val="000E1D52"/>
    <w:rsid w:val="000F1009"/>
    <w:rsid w:val="000F10F0"/>
    <w:rsid w:val="001015CF"/>
    <w:rsid w:val="001203A5"/>
    <w:rsid w:val="00127BC8"/>
    <w:rsid w:val="0014592C"/>
    <w:rsid w:val="001466D7"/>
    <w:rsid w:val="00171D04"/>
    <w:rsid w:val="00175630"/>
    <w:rsid w:val="00181540"/>
    <w:rsid w:val="00197C6B"/>
    <w:rsid w:val="001A1BF4"/>
    <w:rsid w:val="001B0B9E"/>
    <w:rsid w:val="001B22EB"/>
    <w:rsid w:val="001C4A02"/>
    <w:rsid w:val="001C5728"/>
    <w:rsid w:val="00206267"/>
    <w:rsid w:val="00210099"/>
    <w:rsid w:val="00223E39"/>
    <w:rsid w:val="0022695A"/>
    <w:rsid w:val="002503DF"/>
    <w:rsid w:val="00263B22"/>
    <w:rsid w:val="00266607"/>
    <w:rsid w:val="00270241"/>
    <w:rsid w:val="002756F1"/>
    <w:rsid w:val="00275BA7"/>
    <w:rsid w:val="00280B85"/>
    <w:rsid w:val="00281FB0"/>
    <w:rsid w:val="00283A62"/>
    <w:rsid w:val="00284ADA"/>
    <w:rsid w:val="0028685E"/>
    <w:rsid w:val="0029374F"/>
    <w:rsid w:val="002B126F"/>
    <w:rsid w:val="002B4077"/>
    <w:rsid w:val="002B43B9"/>
    <w:rsid w:val="002B540B"/>
    <w:rsid w:val="002C0D91"/>
    <w:rsid w:val="002C2284"/>
    <w:rsid w:val="002C3847"/>
    <w:rsid w:val="002C4DA9"/>
    <w:rsid w:val="002D3BD8"/>
    <w:rsid w:val="002D699C"/>
    <w:rsid w:val="002E0E88"/>
    <w:rsid w:val="002F00CA"/>
    <w:rsid w:val="002F4745"/>
    <w:rsid w:val="00303071"/>
    <w:rsid w:val="003336BF"/>
    <w:rsid w:val="003339BD"/>
    <w:rsid w:val="00334392"/>
    <w:rsid w:val="0034148C"/>
    <w:rsid w:val="003432F0"/>
    <w:rsid w:val="00351862"/>
    <w:rsid w:val="00371B12"/>
    <w:rsid w:val="00374E10"/>
    <w:rsid w:val="0038629F"/>
    <w:rsid w:val="003910E1"/>
    <w:rsid w:val="003A6AE2"/>
    <w:rsid w:val="003B42A6"/>
    <w:rsid w:val="003D50DE"/>
    <w:rsid w:val="0041688F"/>
    <w:rsid w:val="004220C2"/>
    <w:rsid w:val="00430FAF"/>
    <w:rsid w:val="00441170"/>
    <w:rsid w:val="0045214E"/>
    <w:rsid w:val="0046247E"/>
    <w:rsid w:val="004A2332"/>
    <w:rsid w:val="004A4C4A"/>
    <w:rsid w:val="004C4FA0"/>
    <w:rsid w:val="004D6C3A"/>
    <w:rsid w:val="004E4632"/>
    <w:rsid w:val="004E5EF0"/>
    <w:rsid w:val="004F4410"/>
    <w:rsid w:val="004F7EE0"/>
    <w:rsid w:val="00507CCD"/>
    <w:rsid w:val="0051236E"/>
    <w:rsid w:val="00520247"/>
    <w:rsid w:val="00522EF4"/>
    <w:rsid w:val="00527AD2"/>
    <w:rsid w:val="00531167"/>
    <w:rsid w:val="0054067F"/>
    <w:rsid w:val="00551650"/>
    <w:rsid w:val="005540D6"/>
    <w:rsid w:val="00560520"/>
    <w:rsid w:val="0056061C"/>
    <w:rsid w:val="00573FA1"/>
    <w:rsid w:val="00575591"/>
    <w:rsid w:val="005B6612"/>
    <w:rsid w:val="005D6DB4"/>
    <w:rsid w:val="005D7418"/>
    <w:rsid w:val="00607401"/>
    <w:rsid w:val="00641EAA"/>
    <w:rsid w:val="00673146"/>
    <w:rsid w:val="00680DF1"/>
    <w:rsid w:val="0068106C"/>
    <w:rsid w:val="006909C6"/>
    <w:rsid w:val="006A4E03"/>
    <w:rsid w:val="006B328F"/>
    <w:rsid w:val="006C6512"/>
    <w:rsid w:val="006D099A"/>
    <w:rsid w:val="006D6F1D"/>
    <w:rsid w:val="006E4C79"/>
    <w:rsid w:val="006F0551"/>
    <w:rsid w:val="006F1B21"/>
    <w:rsid w:val="006F45E3"/>
    <w:rsid w:val="00700059"/>
    <w:rsid w:val="007029D7"/>
    <w:rsid w:val="00704023"/>
    <w:rsid w:val="00712C97"/>
    <w:rsid w:val="00724DD0"/>
    <w:rsid w:val="007352C1"/>
    <w:rsid w:val="007365B4"/>
    <w:rsid w:val="00744715"/>
    <w:rsid w:val="00774721"/>
    <w:rsid w:val="007855CC"/>
    <w:rsid w:val="007916E9"/>
    <w:rsid w:val="0079216E"/>
    <w:rsid w:val="007937C3"/>
    <w:rsid w:val="00797F67"/>
    <w:rsid w:val="007A23AD"/>
    <w:rsid w:val="007B15B8"/>
    <w:rsid w:val="007B5B7B"/>
    <w:rsid w:val="007C4002"/>
    <w:rsid w:val="007D491F"/>
    <w:rsid w:val="007E3630"/>
    <w:rsid w:val="007F2437"/>
    <w:rsid w:val="007F291D"/>
    <w:rsid w:val="008047BA"/>
    <w:rsid w:val="00811E9F"/>
    <w:rsid w:val="00815B95"/>
    <w:rsid w:val="008240BE"/>
    <w:rsid w:val="0083003B"/>
    <w:rsid w:val="00831DAB"/>
    <w:rsid w:val="00845E42"/>
    <w:rsid w:val="0085424E"/>
    <w:rsid w:val="00862A4C"/>
    <w:rsid w:val="008913C3"/>
    <w:rsid w:val="008A6645"/>
    <w:rsid w:val="008A7C63"/>
    <w:rsid w:val="008B2299"/>
    <w:rsid w:val="008B6688"/>
    <w:rsid w:val="008D13D1"/>
    <w:rsid w:val="008D6930"/>
    <w:rsid w:val="008E44C3"/>
    <w:rsid w:val="008E4501"/>
    <w:rsid w:val="008E4D91"/>
    <w:rsid w:val="00904358"/>
    <w:rsid w:val="00907257"/>
    <w:rsid w:val="0090757E"/>
    <w:rsid w:val="0094589D"/>
    <w:rsid w:val="00966907"/>
    <w:rsid w:val="00966F71"/>
    <w:rsid w:val="00982A94"/>
    <w:rsid w:val="00997C7D"/>
    <w:rsid w:val="009B08B9"/>
    <w:rsid w:val="009D038F"/>
    <w:rsid w:val="00A0076E"/>
    <w:rsid w:val="00A01EA2"/>
    <w:rsid w:val="00A07DFC"/>
    <w:rsid w:val="00A24B20"/>
    <w:rsid w:val="00A46731"/>
    <w:rsid w:val="00A61DB2"/>
    <w:rsid w:val="00A710CE"/>
    <w:rsid w:val="00A717C3"/>
    <w:rsid w:val="00A74DA8"/>
    <w:rsid w:val="00A77880"/>
    <w:rsid w:val="00A8648F"/>
    <w:rsid w:val="00AA43A6"/>
    <w:rsid w:val="00AB58ED"/>
    <w:rsid w:val="00AD02E6"/>
    <w:rsid w:val="00AD15EF"/>
    <w:rsid w:val="00AD32BE"/>
    <w:rsid w:val="00AE36F6"/>
    <w:rsid w:val="00B3364B"/>
    <w:rsid w:val="00B34821"/>
    <w:rsid w:val="00B428B1"/>
    <w:rsid w:val="00B44A70"/>
    <w:rsid w:val="00B51DFD"/>
    <w:rsid w:val="00B57A8D"/>
    <w:rsid w:val="00B6572E"/>
    <w:rsid w:val="00B8762E"/>
    <w:rsid w:val="00BA3970"/>
    <w:rsid w:val="00BB4E79"/>
    <w:rsid w:val="00BC1840"/>
    <w:rsid w:val="00BE6DD5"/>
    <w:rsid w:val="00BF1578"/>
    <w:rsid w:val="00BF70B1"/>
    <w:rsid w:val="00C0304C"/>
    <w:rsid w:val="00C076C4"/>
    <w:rsid w:val="00C107CB"/>
    <w:rsid w:val="00C221BE"/>
    <w:rsid w:val="00C27782"/>
    <w:rsid w:val="00C46AE8"/>
    <w:rsid w:val="00C72C68"/>
    <w:rsid w:val="00C90DAB"/>
    <w:rsid w:val="00C92476"/>
    <w:rsid w:val="00C95E63"/>
    <w:rsid w:val="00C95F9C"/>
    <w:rsid w:val="00C97644"/>
    <w:rsid w:val="00CA170B"/>
    <w:rsid w:val="00CA5E8D"/>
    <w:rsid w:val="00CA7541"/>
    <w:rsid w:val="00CB4C5D"/>
    <w:rsid w:val="00CB70C5"/>
    <w:rsid w:val="00CC6D69"/>
    <w:rsid w:val="00CF6123"/>
    <w:rsid w:val="00CF7C66"/>
    <w:rsid w:val="00D01F03"/>
    <w:rsid w:val="00D1610B"/>
    <w:rsid w:val="00D26618"/>
    <w:rsid w:val="00D332B8"/>
    <w:rsid w:val="00D47320"/>
    <w:rsid w:val="00D51DB1"/>
    <w:rsid w:val="00D6419C"/>
    <w:rsid w:val="00D76B4F"/>
    <w:rsid w:val="00D83987"/>
    <w:rsid w:val="00D83FFC"/>
    <w:rsid w:val="00D84E4D"/>
    <w:rsid w:val="00D909F4"/>
    <w:rsid w:val="00DA0A7C"/>
    <w:rsid w:val="00DB25F7"/>
    <w:rsid w:val="00DC57CE"/>
    <w:rsid w:val="00DC7600"/>
    <w:rsid w:val="00DD104F"/>
    <w:rsid w:val="00DD1A7E"/>
    <w:rsid w:val="00DD238F"/>
    <w:rsid w:val="00DF49F6"/>
    <w:rsid w:val="00E12954"/>
    <w:rsid w:val="00E14C1F"/>
    <w:rsid w:val="00E27ECF"/>
    <w:rsid w:val="00E465A9"/>
    <w:rsid w:val="00E65BD6"/>
    <w:rsid w:val="00E74222"/>
    <w:rsid w:val="00E746D3"/>
    <w:rsid w:val="00E85F66"/>
    <w:rsid w:val="00E87D4F"/>
    <w:rsid w:val="00E963C0"/>
    <w:rsid w:val="00EA0340"/>
    <w:rsid w:val="00ED3DF7"/>
    <w:rsid w:val="00EE1507"/>
    <w:rsid w:val="00EE4388"/>
    <w:rsid w:val="00EF0F46"/>
    <w:rsid w:val="00EF1DC7"/>
    <w:rsid w:val="00F16CAE"/>
    <w:rsid w:val="00F1700F"/>
    <w:rsid w:val="00F34CA0"/>
    <w:rsid w:val="00F468E1"/>
    <w:rsid w:val="00F67A70"/>
    <w:rsid w:val="00F95C38"/>
    <w:rsid w:val="00F96A55"/>
    <w:rsid w:val="00FB3B30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AC148"/>
  <w15:docId w15:val="{6C1C5B4E-88F5-41AA-A577-141D83AE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08" w:hanging="708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540" w:hanging="540"/>
      <w:jc w:val="both"/>
    </w:pPr>
    <w:rPr>
      <w:rFonts w:ascii="Arial" w:hAnsi="Arial" w:cs="Ari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ind w:left="1080" w:hanging="1080"/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3B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49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49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5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635E-1E76-44D7-83A2-E8AFD252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ARCIAL N° 1 DE  TECNOLOGIA Y ARQUITECTURA DE COMP</vt:lpstr>
    </vt:vector>
  </TitlesOfParts>
  <Company>my casa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ARCIAL N° 1 DE  TECNOLOGIA Y ARQUITECTURA DE COMP</dc:title>
  <dc:creator>Maribel Toledo Grell</dc:creator>
  <cp:lastModifiedBy>Alex Rocha</cp:lastModifiedBy>
  <cp:revision>7</cp:revision>
  <cp:lastPrinted>2016-10-13T11:23:00Z</cp:lastPrinted>
  <dcterms:created xsi:type="dcterms:W3CDTF">2017-11-28T11:35:00Z</dcterms:created>
  <dcterms:modified xsi:type="dcterms:W3CDTF">2018-12-19T17:20:00Z</dcterms:modified>
</cp:coreProperties>
</file>